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7C6C" w14:textId="7D4BD399" w:rsidR="004A683D" w:rsidRPr="00511D85" w:rsidRDefault="0053738E" w:rsidP="004A683D">
      <w:pPr>
        <w:spacing w:after="0"/>
        <w:ind w:right="-1"/>
        <w:jc w:val="center"/>
        <w:rPr>
          <w:rFonts w:ascii="Helvetica" w:hAnsi="Helvetica"/>
          <w:bCs/>
          <w:iCs/>
          <w:sz w:val="14"/>
          <w:szCs w:val="24"/>
        </w:rPr>
      </w:pPr>
      <w:r>
        <w:rPr>
          <w:rFonts w:ascii="Helvetica" w:hAnsi="Helvetica"/>
          <w:b/>
          <w:bCs/>
          <w:iCs/>
          <w:sz w:val="24"/>
          <w:szCs w:val="24"/>
          <w:u w:val="single"/>
        </w:rPr>
        <w:t>Allegato</w:t>
      </w:r>
      <w:r w:rsidR="004A683D" w:rsidRPr="00C178DD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3</w:t>
      </w:r>
      <w:r w:rsidR="004A683D" w:rsidRPr="00C178DD">
        <w:rPr>
          <w:rFonts w:ascii="Helvetica" w:hAnsi="Helvetica"/>
          <w:bCs/>
          <w:iCs/>
          <w:sz w:val="24"/>
          <w:szCs w:val="24"/>
          <w:u w:val="single"/>
        </w:rPr>
        <w:t xml:space="preserve"> </w:t>
      </w:r>
      <w:r w:rsidR="004A683D" w:rsidRPr="00571C46">
        <w:rPr>
          <w:rFonts w:ascii="Helvetica" w:hAnsi="Helvetica"/>
          <w:b/>
          <w:bCs/>
          <w:iCs/>
          <w:sz w:val="24"/>
          <w:szCs w:val="24"/>
          <w:u w:val="single"/>
        </w:rPr>
        <w:t xml:space="preserve">– 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R</w:t>
      </w:r>
      <w:r w:rsidR="004A683D" w:rsidRPr="00571C46">
        <w:rPr>
          <w:rFonts w:ascii="Helvetica" w:hAnsi="Helvetica"/>
          <w:b/>
          <w:bCs/>
          <w:iCs/>
          <w:sz w:val="24"/>
          <w:szCs w:val="24"/>
          <w:u w:val="single"/>
        </w:rPr>
        <w:t>endicont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azione relativa</w:t>
      </w:r>
      <w:r w:rsidR="006B13C6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 xml:space="preserve">al periodo 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15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/0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9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/2023 – 3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1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/</w:t>
      </w:r>
      <w:r w:rsidR="00D220CF">
        <w:rPr>
          <w:rFonts w:ascii="Helvetica" w:hAnsi="Helvetica"/>
          <w:b/>
          <w:bCs/>
          <w:iCs/>
          <w:sz w:val="24"/>
          <w:szCs w:val="24"/>
          <w:u w:val="single"/>
        </w:rPr>
        <w:t>12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/2023</w:t>
      </w:r>
    </w:p>
    <w:p w14:paraId="137328B5" w14:textId="77777777" w:rsidR="004A683D" w:rsidRPr="00C178DD" w:rsidRDefault="004A683D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7E97A23F" w14:textId="77777777" w:rsidR="00E419C9" w:rsidRDefault="00E419C9" w:rsidP="00E419C9">
      <w:pPr>
        <w:spacing w:after="0"/>
        <w:ind w:right="-1"/>
        <w:jc w:val="center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BANDO DESTAGIONALIZZAZIONE 2023</w:t>
      </w:r>
    </w:p>
    <w:p w14:paraId="4D4FC10C" w14:textId="7789DAB1" w:rsidR="00E419C9" w:rsidRDefault="00E419C9" w:rsidP="00E419C9">
      <w:pPr>
        <w:spacing w:after="0"/>
        <w:ind w:right="-1"/>
        <w:jc w:val="center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incentivazione dei flussi turistici in entrata nei mesi di minor afflusso turistico tramite Tour Operator e Agenzie di Viaggio</w:t>
      </w:r>
    </w:p>
    <w:p w14:paraId="2CC9DFF3" w14:textId="77777777" w:rsidR="003603DE" w:rsidRDefault="003603DE" w:rsidP="00E419C9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57817EF9" w14:textId="32BD8CA8" w:rsidR="004A683D" w:rsidRPr="00C178DD" w:rsidRDefault="004A683D" w:rsidP="004A683D">
      <w:pPr>
        <w:spacing w:after="0"/>
        <w:ind w:left="6372" w:right="-1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la G</w:t>
      </w:r>
      <w:r w:rsidRPr="00C178DD">
        <w:rPr>
          <w:rFonts w:ascii="Helvetica" w:hAnsi="Helvetica"/>
          <w:sz w:val="24"/>
          <w:szCs w:val="24"/>
        </w:rPr>
        <w:t>iunta Regione Marche</w:t>
      </w:r>
    </w:p>
    <w:p w14:paraId="1DF0E955" w14:textId="3B958BE4" w:rsidR="004A683D" w:rsidRPr="00C178DD" w:rsidRDefault="00FF634E" w:rsidP="004A683D">
      <w:pPr>
        <w:spacing w:after="0"/>
        <w:ind w:left="6372" w:right="-1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sz w:val="24"/>
          <w:szCs w:val="24"/>
        </w:rPr>
        <w:t>Settore</w:t>
      </w:r>
      <w:r w:rsidR="004A683D" w:rsidRPr="00C178DD">
        <w:rPr>
          <w:rFonts w:ascii="Helvetica" w:hAnsi="Helvetica"/>
          <w:sz w:val="24"/>
          <w:szCs w:val="24"/>
        </w:rPr>
        <w:t xml:space="preserve"> </w:t>
      </w:r>
      <w:r w:rsidR="004A683D">
        <w:rPr>
          <w:rFonts w:ascii="Helvetica" w:hAnsi="Helvetica"/>
          <w:sz w:val="24"/>
          <w:szCs w:val="24"/>
        </w:rPr>
        <w:t xml:space="preserve">Turismo </w:t>
      </w:r>
    </w:p>
    <w:p w14:paraId="3E34114F" w14:textId="77777777" w:rsidR="004A683D" w:rsidRPr="00C178DD" w:rsidRDefault="004A683D" w:rsidP="004A683D">
      <w:pPr>
        <w:spacing w:after="0"/>
        <w:ind w:left="5664" w:right="-1" w:firstLine="708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Via Gentile da Fabriano, 9</w:t>
      </w:r>
    </w:p>
    <w:p w14:paraId="6E88DCB6" w14:textId="77777777" w:rsidR="004A683D" w:rsidRPr="00C178DD" w:rsidRDefault="004A683D" w:rsidP="004A683D">
      <w:pPr>
        <w:spacing w:after="0"/>
        <w:ind w:left="5664" w:right="-1" w:firstLine="708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60125 ANCONA</w:t>
      </w:r>
    </w:p>
    <w:p w14:paraId="13882A3B" w14:textId="77777777" w:rsidR="004A683D" w:rsidRDefault="004A683D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69C8D380" w14:textId="77777777" w:rsidR="008276DB" w:rsidRDefault="008276DB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5866CCEF" w14:textId="43E00891" w:rsidR="004A683D" w:rsidRPr="00C178DD" w:rsidRDefault="004A683D" w:rsidP="003603DE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OGGETTO:</w:t>
      </w:r>
      <w:r w:rsidRPr="00C178DD">
        <w:rPr>
          <w:rFonts w:ascii="Helvetica" w:hAnsi="Helvetica"/>
          <w:sz w:val="24"/>
          <w:szCs w:val="24"/>
        </w:rPr>
        <w:t xml:space="preserve"> </w:t>
      </w:r>
      <w:r w:rsidR="00E419C9">
        <w:rPr>
          <w:rFonts w:ascii="Helvetica" w:hAnsi="Helvetica"/>
          <w:sz w:val="24"/>
          <w:szCs w:val="24"/>
        </w:rPr>
        <w:t>Rendicontazione relativa al periodo 15/09/2023 – 31/12/2023 -</w:t>
      </w:r>
      <w:r w:rsidR="00A46D2F">
        <w:rPr>
          <w:rFonts w:ascii="Helvetica" w:hAnsi="Helvetica"/>
          <w:sz w:val="24"/>
          <w:szCs w:val="24"/>
        </w:rPr>
        <w:t xml:space="preserve"> </w:t>
      </w:r>
      <w:r w:rsidR="00A46D2F" w:rsidRPr="00A46D2F">
        <w:rPr>
          <w:rFonts w:ascii="Helvetica" w:hAnsi="Helvetica"/>
          <w:b/>
          <w:sz w:val="24"/>
          <w:szCs w:val="24"/>
        </w:rPr>
        <w:t>BANDO DESTAGIONALIZZAZIONE 202</w:t>
      </w:r>
      <w:r w:rsidR="00A46D2F">
        <w:rPr>
          <w:rFonts w:ascii="Helvetica" w:hAnsi="Helvetica"/>
          <w:b/>
          <w:sz w:val="24"/>
          <w:szCs w:val="24"/>
        </w:rPr>
        <w:t>3</w:t>
      </w:r>
    </w:p>
    <w:p w14:paraId="7AD0DB31" w14:textId="77777777" w:rsidR="004A683D" w:rsidRPr="00C178DD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1B9C0B8D" w14:textId="25438742" w:rsidR="00F10BB2" w:rsidRDefault="00FF3EB9" w:rsidP="00FF3EB9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l sottoscritto </w:t>
      </w:r>
      <w:sdt>
        <w:sdtPr>
          <w:rPr>
            <w:rFonts w:ascii="Helvetica" w:hAnsi="Helvetica"/>
            <w:sz w:val="24"/>
            <w:szCs w:val="24"/>
          </w:rPr>
          <w:id w:val="17789853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Helvetica" w:hAnsi="Helvetica"/>
                <w:sz w:val="24"/>
                <w:szCs w:val="24"/>
              </w:rPr>
              <w:id w:val="1598447951"/>
              <w:placeholder>
                <w:docPart w:val="DefaultPlaceholder_-1854013440"/>
              </w:placeholder>
              <w:text/>
            </w:sdtPr>
            <w:sdtEndPr/>
            <w:sdtContent>
              <w:r w:rsidR="004F4ED3">
                <w:rPr>
                  <w:rFonts w:ascii="Helvetica" w:hAnsi="Helvetica"/>
                  <w:sz w:val="24"/>
                  <w:szCs w:val="24"/>
                </w:rPr>
                <w:t>….</w:t>
              </w:r>
              <w:r w:rsidR="00D71277">
                <w:rPr>
                  <w:rFonts w:ascii="Helvetica" w:hAnsi="Helvetica"/>
                  <w:sz w:val="24"/>
                  <w:szCs w:val="24"/>
                </w:rPr>
                <w:t xml:space="preserve"> </w:t>
              </w:r>
              <w:r w:rsidR="00BD7CF2">
                <w:rPr>
                  <w:rFonts w:ascii="Helvetica" w:hAnsi="Helvetica"/>
                  <w:sz w:val="24"/>
                  <w:szCs w:val="24"/>
                </w:rPr>
                <w:t xml:space="preserve"> </w:t>
              </w:r>
            </w:sdtContent>
          </w:sdt>
        </w:sdtContent>
      </w:sdt>
      <w:r>
        <w:rPr>
          <w:rFonts w:ascii="Helvetica" w:hAnsi="Helvetica"/>
          <w:sz w:val="24"/>
          <w:szCs w:val="24"/>
        </w:rPr>
        <w:t xml:space="preserve">   </w:t>
      </w:r>
    </w:p>
    <w:p w14:paraId="7438B82F" w14:textId="77777777" w:rsidR="00F10BB2" w:rsidRDefault="00FF3EB9" w:rsidP="00FF3EB9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n qualità di </w:t>
      </w:r>
      <w:r>
        <w:rPr>
          <w:rFonts w:ascii="Helvetica" w:hAnsi="Helvetica"/>
          <w:sz w:val="24"/>
          <w:szCs w:val="24"/>
        </w:rPr>
        <w:t xml:space="preserve">LEGALE RAPPRESENTANTE </w:t>
      </w:r>
      <w:r w:rsidR="00BD7CF2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O DELEGATO </w:t>
      </w:r>
    </w:p>
    <w:p w14:paraId="52918C5E" w14:textId="77777777" w:rsidR="00A00F58" w:rsidRDefault="00FF3EB9" w:rsidP="00A00F58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dell’Impresa </w:t>
      </w:r>
      <w:r w:rsidR="00A00F58" w:rsidRPr="00C178DD">
        <w:rPr>
          <w:rFonts w:ascii="Helvetica" w:hAnsi="Helvetica"/>
          <w:sz w:val="24"/>
          <w:szCs w:val="24"/>
        </w:rPr>
        <w:t xml:space="preserve">denominata </w:t>
      </w:r>
      <w:sdt>
        <w:sdtPr>
          <w:rPr>
            <w:rFonts w:ascii="Helvetica" w:hAnsi="Helvetica"/>
            <w:sz w:val="24"/>
            <w:szCs w:val="24"/>
          </w:rPr>
          <w:id w:val="93757235"/>
          <w:placeholder>
            <w:docPart w:val="84B398910364427B9375A76E424B6416"/>
          </w:placeholder>
          <w:text/>
        </w:sdtPr>
        <w:sdtEndPr/>
        <w:sdtContent>
          <w:r w:rsidR="00A00F58" w:rsidRPr="00C178DD">
            <w:rPr>
              <w:rFonts w:ascii="Helvetica" w:hAnsi="Helvetica"/>
              <w:sz w:val="24"/>
              <w:szCs w:val="24"/>
            </w:rPr>
            <w:t>…………………………………</w:t>
          </w:r>
          <w:r w:rsidR="00A00F58">
            <w:rPr>
              <w:rFonts w:ascii="Helvetica" w:hAnsi="Helvetica"/>
              <w:sz w:val="24"/>
              <w:szCs w:val="24"/>
            </w:rPr>
            <w:t>……………………</w:t>
          </w:r>
          <w:r w:rsidR="00A00F58" w:rsidRPr="00C178DD">
            <w:rPr>
              <w:rFonts w:ascii="Helvetica" w:hAnsi="Helvetica"/>
              <w:sz w:val="24"/>
              <w:szCs w:val="24"/>
            </w:rPr>
            <w:t>…</w:t>
          </w:r>
        </w:sdtContent>
      </w:sdt>
      <w:r w:rsidR="00A00F58" w:rsidRPr="00C178DD">
        <w:rPr>
          <w:rFonts w:ascii="Helvetica" w:hAnsi="Helvetica"/>
          <w:sz w:val="24"/>
          <w:szCs w:val="24"/>
        </w:rPr>
        <w:t xml:space="preserve"> </w:t>
      </w:r>
    </w:p>
    <w:p w14:paraId="0E8533DB" w14:textId="77777777" w:rsidR="00A00F58" w:rsidRPr="00C178DD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272308E4" w14:textId="77777777" w:rsidR="00A00F58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con sede in </w:t>
      </w:r>
      <w:r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-1048293411"/>
          <w:placeholder>
            <w:docPart w:val="84B398910364427B9375A76E424B6416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>……………………………</w:t>
          </w:r>
        </w:sdtContent>
      </w:sdt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>indirizzo</w:t>
      </w:r>
      <w:r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1307050324"/>
          <w:placeholder>
            <w:docPart w:val="84B398910364427B9375A76E424B6416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>……</w:t>
          </w:r>
          <w:r w:rsidRPr="00C178DD">
            <w:rPr>
              <w:rFonts w:ascii="Helvetica" w:hAnsi="Helvetica"/>
              <w:sz w:val="24"/>
              <w:szCs w:val="24"/>
            </w:rPr>
            <w:t>………………</w:t>
          </w:r>
          <w:r>
            <w:rPr>
              <w:rFonts w:ascii="Helvetica" w:hAnsi="Helvetica"/>
              <w:sz w:val="24"/>
              <w:szCs w:val="24"/>
            </w:rPr>
            <w:t>….</w:t>
          </w:r>
          <w:r w:rsidRPr="00C178DD">
            <w:rPr>
              <w:rFonts w:ascii="Helvetica" w:hAnsi="Helvetica"/>
              <w:sz w:val="24"/>
              <w:szCs w:val="24"/>
            </w:rPr>
            <w:t>……</w:t>
          </w:r>
        </w:sdtContent>
      </w:sdt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>C.A.P</w:t>
      </w:r>
      <w:sdt>
        <w:sdtPr>
          <w:rPr>
            <w:rFonts w:ascii="Helvetica" w:hAnsi="Helvetica"/>
            <w:sz w:val="24"/>
            <w:szCs w:val="24"/>
          </w:rPr>
          <w:id w:val="1824010224"/>
          <w:placeholder>
            <w:docPart w:val="84B398910364427B9375A76E424B6416"/>
          </w:placeholder>
          <w:text/>
        </w:sdtPr>
        <w:sdtEndPr/>
        <w:sdtContent>
          <w:r w:rsidRPr="00C178DD">
            <w:rPr>
              <w:rFonts w:ascii="Helvetica" w:hAnsi="Helvetica"/>
              <w:sz w:val="24"/>
              <w:szCs w:val="24"/>
            </w:rPr>
            <w:t>...…………</w:t>
          </w:r>
        </w:sdtContent>
      </w:sdt>
      <w:r>
        <w:rPr>
          <w:rFonts w:ascii="Helvetica" w:hAnsi="Helvetica"/>
          <w:sz w:val="24"/>
          <w:szCs w:val="24"/>
        </w:rPr>
        <w:t xml:space="preserve">   </w:t>
      </w:r>
    </w:p>
    <w:p w14:paraId="0618CC60" w14:textId="77777777" w:rsidR="00A00F58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00654589" w14:textId="502709B2" w:rsidR="00A00F58" w:rsidRPr="0007131E" w:rsidRDefault="00A00F58" w:rsidP="00A00F58">
      <w:pPr>
        <w:spacing w:after="0"/>
        <w:ind w:right="-1"/>
        <w:rPr>
          <w:rFonts w:ascii="Helvetica" w:hAnsi="Helvetica"/>
          <w:sz w:val="24"/>
          <w:szCs w:val="24"/>
          <w:lang w:val="en-US"/>
        </w:rPr>
      </w:pPr>
      <w:r w:rsidRPr="0007131E">
        <w:rPr>
          <w:rFonts w:ascii="Helvetica" w:hAnsi="Helvetica"/>
          <w:sz w:val="24"/>
          <w:szCs w:val="24"/>
          <w:lang w:val="en-US"/>
        </w:rPr>
        <w:t>(prov</w:t>
      </w:r>
      <w:r w:rsidR="00D06B47">
        <w:rPr>
          <w:rFonts w:ascii="Helvetica" w:hAnsi="Helvetica"/>
          <w:sz w:val="24"/>
          <w:szCs w:val="24"/>
          <w:lang w:val="en-US"/>
        </w:rPr>
        <w:t xml:space="preserve">. </w:t>
      </w:r>
      <w:sdt>
        <w:sdtPr>
          <w:rPr>
            <w:rFonts w:ascii="Helvetica" w:hAnsi="Helvetica"/>
            <w:sz w:val="24"/>
            <w:szCs w:val="24"/>
            <w:lang w:val="en-US"/>
          </w:rPr>
          <w:id w:val="1385751933"/>
          <w:placeholder>
            <w:docPart w:val="84B398910364427B9375A76E424B6416"/>
          </w:placeholder>
          <w:text/>
        </w:sdtPr>
        <w:sdtEndPr/>
        <w:sdtContent>
          <w:r w:rsidRPr="0007131E">
            <w:rPr>
              <w:rFonts w:ascii="Helvetica" w:hAnsi="Helvetica"/>
              <w:sz w:val="24"/>
              <w:szCs w:val="24"/>
              <w:lang w:val="en-US"/>
            </w:rPr>
            <w:t>…</w:t>
          </w:r>
        </w:sdtContent>
      </w:sdt>
      <w:r w:rsidRPr="0007131E">
        <w:rPr>
          <w:rFonts w:ascii="Helvetica" w:hAnsi="Helvetica"/>
          <w:sz w:val="24"/>
          <w:szCs w:val="24"/>
          <w:lang w:val="en-US"/>
        </w:rPr>
        <w:t xml:space="preserve">) </w:t>
      </w:r>
      <w:r w:rsidR="00D06B47">
        <w:rPr>
          <w:rFonts w:ascii="Helvetica" w:hAnsi="Helvetica"/>
          <w:sz w:val="24"/>
          <w:szCs w:val="24"/>
          <w:lang w:val="en-US"/>
        </w:rPr>
        <w:t xml:space="preserve">nazione </w:t>
      </w:r>
      <w:sdt>
        <w:sdtPr>
          <w:rPr>
            <w:rFonts w:ascii="Helvetica" w:hAnsi="Helvetica"/>
            <w:sz w:val="24"/>
            <w:szCs w:val="24"/>
            <w:lang w:val="en-US"/>
          </w:rPr>
          <w:id w:val="2117322796"/>
          <w:placeholder>
            <w:docPart w:val="10ACF414BAE04A058FF7AECC769CE5BD"/>
          </w:placeholder>
          <w:text/>
        </w:sdtPr>
        <w:sdtEndPr/>
        <w:sdtContent>
          <w:r w:rsidR="00D06B47" w:rsidRPr="0007131E">
            <w:rPr>
              <w:rFonts w:ascii="Helvetica" w:hAnsi="Helvetica"/>
              <w:sz w:val="24"/>
              <w:szCs w:val="24"/>
              <w:lang w:val="en-US"/>
            </w:rPr>
            <w:t>………………..</w:t>
          </w:r>
        </w:sdtContent>
      </w:sdt>
      <w:r w:rsidR="00D06B47">
        <w:rPr>
          <w:rFonts w:ascii="Helvetica" w:hAnsi="Helvetica"/>
          <w:sz w:val="24"/>
          <w:szCs w:val="24"/>
          <w:lang w:val="en-US"/>
        </w:rPr>
        <w:t xml:space="preserve"> </w:t>
      </w:r>
      <w:r w:rsidRPr="0007131E">
        <w:rPr>
          <w:rFonts w:ascii="Helvetica" w:hAnsi="Helvetica"/>
          <w:sz w:val="24"/>
          <w:szCs w:val="24"/>
          <w:lang w:val="en-US"/>
        </w:rPr>
        <w:t xml:space="preserve">tel. </w:t>
      </w:r>
      <w:sdt>
        <w:sdtPr>
          <w:rPr>
            <w:rFonts w:ascii="Helvetica" w:hAnsi="Helvetica"/>
            <w:sz w:val="24"/>
            <w:szCs w:val="24"/>
            <w:lang w:val="en-US"/>
          </w:rPr>
          <w:id w:val="118348518"/>
          <w:placeholder>
            <w:docPart w:val="84B398910364427B9375A76E424B6416"/>
          </w:placeholder>
          <w:text/>
        </w:sdtPr>
        <w:sdtEndPr/>
        <w:sdtContent>
          <w:r w:rsidRPr="0007131E">
            <w:rPr>
              <w:rFonts w:ascii="Helvetica" w:hAnsi="Helvetica"/>
              <w:sz w:val="24"/>
              <w:szCs w:val="24"/>
              <w:lang w:val="en-US"/>
            </w:rPr>
            <w:t>………………..</w:t>
          </w:r>
        </w:sdtContent>
      </w:sdt>
      <w:r>
        <w:rPr>
          <w:rFonts w:ascii="Helvetica" w:hAnsi="Helvetica"/>
          <w:sz w:val="24"/>
          <w:szCs w:val="24"/>
          <w:lang w:val="en-US"/>
        </w:rPr>
        <w:t xml:space="preserve"> </w:t>
      </w:r>
      <w:r w:rsidRPr="0007131E">
        <w:rPr>
          <w:rFonts w:ascii="Helvetica" w:hAnsi="Helvetica"/>
          <w:sz w:val="24"/>
          <w:szCs w:val="24"/>
          <w:lang w:val="en-US"/>
        </w:rPr>
        <w:t>e</w:t>
      </w:r>
      <w:r>
        <w:rPr>
          <w:rFonts w:ascii="Helvetica" w:hAnsi="Helvetica"/>
          <w:sz w:val="24"/>
          <w:szCs w:val="24"/>
          <w:lang w:val="en-US"/>
        </w:rPr>
        <w:t>-</w:t>
      </w:r>
      <w:r w:rsidRPr="0007131E">
        <w:rPr>
          <w:rFonts w:ascii="Helvetica" w:hAnsi="Helvetica"/>
          <w:sz w:val="24"/>
          <w:szCs w:val="24"/>
          <w:lang w:val="en-US"/>
        </w:rPr>
        <w:t xml:space="preserve">mail </w:t>
      </w:r>
      <w:sdt>
        <w:sdtPr>
          <w:rPr>
            <w:rFonts w:ascii="Helvetica" w:hAnsi="Helvetica"/>
            <w:sz w:val="24"/>
            <w:szCs w:val="24"/>
            <w:lang w:val="en-US"/>
          </w:rPr>
          <w:id w:val="1117876298"/>
          <w:placeholder>
            <w:docPart w:val="84B398910364427B9375A76E424B6416"/>
          </w:placeholder>
          <w:text/>
        </w:sdtPr>
        <w:sdtEndPr/>
        <w:sdtContent>
          <w:r w:rsidRPr="0007131E">
            <w:rPr>
              <w:rFonts w:ascii="Helvetica" w:hAnsi="Helvetica"/>
              <w:sz w:val="24"/>
              <w:szCs w:val="24"/>
              <w:lang w:val="en-US"/>
            </w:rPr>
            <w:t>……………………………</w:t>
          </w:r>
          <w:r>
            <w:rPr>
              <w:rFonts w:ascii="Helvetica" w:hAnsi="Helvetica"/>
              <w:sz w:val="24"/>
              <w:szCs w:val="24"/>
              <w:lang w:val="en-US"/>
            </w:rPr>
            <w:t>….</w:t>
          </w:r>
          <w:r w:rsidRPr="0007131E">
            <w:rPr>
              <w:rFonts w:ascii="Helvetica" w:hAnsi="Helvetica"/>
              <w:sz w:val="24"/>
              <w:szCs w:val="24"/>
              <w:lang w:val="en-US"/>
            </w:rPr>
            <w:t>…</w:t>
          </w:r>
        </w:sdtContent>
      </w:sdt>
    </w:p>
    <w:p w14:paraId="48295742" w14:textId="77777777" w:rsidR="00A00F58" w:rsidRPr="0007131E" w:rsidRDefault="00A00F58" w:rsidP="00A00F58">
      <w:pPr>
        <w:spacing w:after="0"/>
        <w:ind w:right="-1"/>
        <w:rPr>
          <w:rFonts w:ascii="Helvetica" w:hAnsi="Helvetica"/>
          <w:sz w:val="24"/>
          <w:szCs w:val="24"/>
          <w:lang w:val="en-US"/>
        </w:rPr>
      </w:pPr>
    </w:p>
    <w:p w14:paraId="75056B8C" w14:textId="18A45250" w:rsidR="00A00F58" w:rsidRPr="00E90D4B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  <w:r w:rsidRPr="00E90D4B">
        <w:rPr>
          <w:rFonts w:ascii="Helvetica" w:hAnsi="Helvetica"/>
          <w:sz w:val="24"/>
          <w:szCs w:val="24"/>
        </w:rPr>
        <w:t>P. Iva</w:t>
      </w:r>
      <w:r w:rsidR="00D06B47">
        <w:rPr>
          <w:rFonts w:ascii="Helvetica" w:hAnsi="Helvetica"/>
          <w:sz w:val="24"/>
          <w:szCs w:val="24"/>
        </w:rPr>
        <w:t xml:space="preserve"> o Vat ID</w:t>
      </w:r>
      <w:r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-1787044715"/>
          <w:placeholder>
            <w:docPart w:val="84B398910364427B9375A76E424B6416"/>
          </w:placeholder>
          <w:text/>
        </w:sdtPr>
        <w:sdtEndPr/>
        <w:sdtContent>
          <w:r w:rsidRPr="00E90D4B">
            <w:rPr>
              <w:rFonts w:ascii="Helvetica" w:hAnsi="Helvetica"/>
              <w:sz w:val="24"/>
              <w:szCs w:val="24"/>
            </w:rPr>
            <w:t>………………….</w:t>
          </w:r>
        </w:sdtContent>
      </w:sdt>
      <w:r w:rsidRPr="00E90D4B">
        <w:rPr>
          <w:rFonts w:ascii="Helvetica" w:hAnsi="Helvetica"/>
          <w:sz w:val="24"/>
          <w:szCs w:val="24"/>
        </w:rPr>
        <w:t xml:space="preserve"> P</w:t>
      </w:r>
      <w:r>
        <w:rPr>
          <w:rFonts w:ascii="Helvetica" w:hAnsi="Helvetica"/>
          <w:sz w:val="24"/>
          <w:szCs w:val="24"/>
        </w:rPr>
        <w:t xml:space="preserve">.e.c. </w:t>
      </w:r>
      <w:sdt>
        <w:sdtPr>
          <w:rPr>
            <w:rFonts w:ascii="Helvetica" w:hAnsi="Helvetica"/>
            <w:sz w:val="24"/>
            <w:szCs w:val="24"/>
          </w:rPr>
          <w:id w:val="-634797445"/>
          <w:placeholder>
            <w:docPart w:val="84B398910364427B9375A76E424B6416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…….…..</w:t>
          </w:r>
        </w:sdtContent>
      </w:sdt>
    </w:p>
    <w:p w14:paraId="6BFBC9A6" w14:textId="77777777" w:rsidR="00A00F58" w:rsidRPr="00E90D4B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3573E5CF" w14:textId="77777777" w:rsidR="00A00F58" w:rsidRPr="00C178DD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scritta nel registro imprese di </w:t>
      </w:r>
      <w:sdt>
        <w:sdtPr>
          <w:rPr>
            <w:rFonts w:ascii="Helvetica" w:hAnsi="Helvetica"/>
            <w:sz w:val="24"/>
            <w:szCs w:val="24"/>
          </w:rPr>
          <w:id w:val="-1765908995"/>
          <w:placeholder>
            <w:docPart w:val="84B398910364427B9375A76E424B6416"/>
          </w:placeholder>
          <w:text/>
        </w:sdtPr>
        <w:sdtEndPr/>
        <w:sdtContent>
          <w:r w:rsidRPr="00C178DD">
            <w:rPr>
              <w:rFonts w:ascii="Helvetica" w:hAnsi="Helvetica"/>
              <w:sz w:val="24"/>
              <w:szCs w:val="24"/>
            </w:rPr>
            <w:t>……………………..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in data </w:t>
      </w:r>
      <w:sdt>
        <w:sdtPr>
          <w:rPr>
            <w:rFonts w:ascii="Helvetica" w:hAnsi="Helvetica"/>
            <w:sz w:val="24"/>
            <w:szCs w:val="24"/>
          </w:rPr>
          <w:id w:val="638837804"/>
          <w:placeholder>
            <w:docPart w:val="84B398910364427B9375A76E424B6416"/>
          </w:placeholder>
          <w:text/>
        </w:sdtPr>
        <w:sdtEndPr/>
        <w:sdtContent>
          <w:r w:rsidRPr="00C178DD">
            <w:rPr>
              <w:rFonts w:ascii="Helvetica" w:hAnsi="Helvetica"/>
              <w:sz w:val="24"/>
              <w:szCs w:val="24"/>
            </w:rPr>
            <w:t>…………….….</w:t>
          </w:r>
        </w:sdtContent>
      </w:sdt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>n°</w:t>
      </w:r>
      <w:sdt>
        <w:sdtPr>
          <w:rPr>
            <w:rFonts w:ascii="Helvetica" w:hAnsi="Helvetica"/>
            <w:sz w:val="24"/>
            <w:szCs w:val="24"/>
          </w:rPr>
          <w:id w:val="1573472164"/>
          <w:placeholder>
            <w:docPart w:val="84B398910364427B9375A76E424B6416"/>
          </w:placeholder>
          <w:text/>
        </w:sdtPr>
        <w:sdtEndPr/>
        <w:sdtContent>
          <w:r w:rsidRPr="00C178DD">
            <w:rPr>
              <w:rFonts w:ascii="Helvetica" w:hAnsi="Helvetica"/>
              <w:sz w:val="24"/>
              <w:szCs w:val="24"/>
            </w:rPr>
            <w:t>……………….</w:t>
          </w:r>
        </w:sdtContent>
      </w:sdt>
    </w:p>
    <w:p w14:paraId="3B4A891A" w14:textId="3C460726" w:rsidR="00A00F58" w:rsidRPr="00A00F58" w:rsidRDefault="00A00F58" w:rsidP="00D151CF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presa visione della D.G.R. n°</w:t>
      </w:r>
      <w:r w:rsidRPr="00823B4F">
        <w:rPr>
          <w:rFonts w:ascii="Helvetica" w:hAnsi="Helvetica"/>
          <w:sz w:val="24"/>
          <w:szCs w:val="24"/>
        </w:rPr>
        <w:t xml:space="preserve"> </w:t>
      </w:r>
      <w:r w:rsidR="00D151CF">
        <w:rPr>
          <w:rFonts w:ascii="Helvetica" w:hAnsi="Helvetica"/>
          <w:sz w:val="24"/>
          <w:szCs w:val="24"/>
        </w:rPr>
        <w:t>489</w:t>
      </w:r>
      <w:r w:rsidRPr="00823B4F">
        <w:rPr>
          <w:rFonts w:ascii="Helvetica" w:hAnsi="Helvetica"/>
          <w:sz w:val="24"/>
          <w:szCs w:val="24"/>
        </w:rPr>
        <w:t xml:space="preserve"> del </w:t>
      </w:r>
      <w:r w:rsidR="00D151CF">
        <w:rPr>
          <w:rFonts w:ascii="Helvetica" w:hAnsi="Helvetica"/>
          <w:sz w:val="24"/>
          <w:szCs w:val="24"/>
        </w:rPr>
        <w:t>13</w:t>
      </w:r>
      <w:r w:rsidRPr="00823B4F">
        <w:rPr>
          <w:rFonts w:ascii="Helvetica" w:hAnsi="Helvetica"/>
          <w:sz w:val="24"/>
          <w:szCs w:val="24"/>
        </w:rPr>
        <w:t>/0</w:t>
      </w:r>
      <w:r w:rsidR="00D151CF">
        <w:rPr>
          <w:rFonts w:ascii="Helvetica" w:hAnsi="Helvetica"/>
          <w:sz w:val="24"/>
          <w:szCs w:val="24"/>
        </w:rPr>
        <w:t>4</w:t>
      </w:r>
      <w:r w:rsidRPr="00823B4F">
        <w:rPr>
          <w:rFonts w:ascii="Helvetica" w:hAnsi="Helvetica"/>
          <w:sz w:val="24"/>
          <w:szCs w:val="24"/>
        </w:rPr>
        <w:t>/202</w:t>
      </w:r>
      <w:r w:rsidR="00D151CF">
        <w:rPr>
          <w:rFonts w:ascii="Helvetica" w:hAnsi="Helvetica"/>
          <w:sz w:val="24"/>
          <w:szCs w:val="24"/>
        </w:rPr>
        <w:t>3</w:t>
      </w:r>
      <w:r w:rsidRPr="00C178DD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e del relativo </w:t>
      </w:r>
      <w:r w:rsidRPr="004579CC">
        <w:rPr>
          <w:rFonts w:ascii="Helvetica" w:hAnsi="Helvetica"/>
          <w:sz w:val="24"/>
          <w:szCs w:val="24"/>
        </w:rPr>
        <w:t>bando</w:t>
      </w:r>
      <w:r w:rsidR="00D151CF">
        <w:rPr>
          <w:rFonts w:ascii="Helvetica" w:hAnsi="Helvetica"/>
          <w:sz w:val="24"/>
          <w:szCs w:val="24"/>
        </w:rPr>
        <w:t xml:space="preserve"> destagionalizzazione 2023 - </w:t>
      </w:r>
      <w:r w:rsidRPr="004579CC">
        <w:rPr>
          <w:rFonts w:ascii="Helvetica" w:hAnsi="Helvetica"/>
          <w:sz w:val="24"/>
          <w:szCs w:val="24"/>
        </w:rPr>
        <w:t xml:space="preserve">incentivazione dei flussi turistici in entrata </w:t>
      </w:r>
      <w:r w:rsidR="00D151CF">
        <w:rPr>
          <w:rFonts w:ascii="Helvetica" w:hAnsi="Helvetica"/>
          <w:sz w:val="24"/>
          <w:szCs w:val="24"/>
        </w:rPr>
        <w:t xml:space="preserve">nei mesi di minor afflusso turistico </w:t>
      </w:r>
      <w:r w:rsidRPr="004579CC">
        <w:rPr>
          <w:rFonts w:ascii="Helvetica" w:hAnsi="Helvetica"/>
          <w:sz w:val="24"/>
          <w:szCs w:val="24"/>
        </w:rPr>
        <w:t xml:space="preserve">tramite </w:t>
      </w:r>
      <w:r w:rsidR="00D151CF">
        <w:rPr>
          <w:rFonts w:ascii="Helvetica" w:hAnsi="Helvetica"/>
          <w:sz w:val="24"/>
          <w:szCs w:val="24"/>
        </w:rPr>
        <w:t>T</w:t>
      </w:r>
      <w:r>
        <w:rPr>
          <w:rFonts w:ascii="Helvetica" w:hAnsi="Helvetica"/>
          <w:sz w:val="24"/>
          <w:szCs w:val="24"/>
        </w:rPr>
        <w:t xml:space="preserve">our </w:t>
      </w:r>
      <w:r w:rsidR="00D151CF">
        <w:rPr>
          <w:rFonts w:ascii="Helvetica" w:hAnsi="Helvetica"/>
          <w:sz w:val="24"/>
          <w:szCs w:val="24"/>
        </w:rPr>
        <w:t>O</w:t>
      </w:r>
      <w:r>
        <w:rPr>
          <w:rFonts w:ascii="Helvetica" w:hAnsi="Helvetica"/>
          <w:sz w:val="24"/>
          <w:szCs w:val="24"/>
        </w:rPr>
        <w:t xml:space="preserve">perator </w:t>
      </w:r>
      <w:r w:rsidR="00D151CF">
        <w:rPr>
          <w:rFonts w:ascii="Helvetica" w:hAnsi="Helvetica"/>
          <w:sz w:val="24"/>
          <w:szCs w:val="24"/>
        </w:rPr>
        <w:t xml:space="preserve">e Agenzie di Viaggio </w:t>
      </w:r>
      <w:r>
        <w:rPr>
          <w:rFonts w:ascii="Helvetica" w:hAnsi="Helvetica"/>
          <w:sz w:val="24"/>
          <w:szCs w:val="24"/>
        </w:rPr>
        <w:t>– anno 202</w:t>
      </w:r>
      <w:r w:rsidR="00D151CF">
        <w:rPr>
          <w:rFonts w:ascii="Helvetica" w:hAnsi="Helvetica"/>
          <w:sz w:val="24"/>
          <w:szCs w:val="24"/>
        </w:rPr>
        <w:t>3</w:t>
      </w:r>
      <w:r w:rsidRPr="00C178DD">
        <w:rPr>
          <w:rFonts w:ascii="Helvetica" w:hAnsi="Helvetica"/>
          <w:sz w:val="24"/>
          <w:szCs w:val="24"/>
        </w:rPr>
        <w:t>,</w:t>
      </w:r>
    </w:p>
    <w:p w14:paraId="2A5BF1D8" w14:textId="77777777" w:rsidR="00A00F58" w:rsidRDefault="00A00F58" w:rsidP="00A00F58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2459A983" w14:textId="77777777" w:rsidR="00A00F58" w:rsidRPr="00C178DD" w:rsidRDefault="00A00F58" w:rsidP="00A00F58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CHIEDE</w:t>
      </w:r>
    </w:p>
    <w:p w14:paraId="1EC8C95A" w14:textId="77777777" w:rsidR="00A00F58" w:rsidRDefault="00A00F58" w:rsidP="00A00F58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79838D54" w14:textId="775FA185" w:rsidR="00A00F58" w:rsidRPr="00C178DD" w:rsidRDefault="00A00F58" w:rsidP="00A00F58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 RENDICONTARE i</w:t>
      </w:r>
      <w:r w:rsidRPr="00C178DD">
        <w:rPr>
          <w:rFonts w:ascii="Helvetica" w:hAnsi="Helvetica"/>
          <w:sz w:val="24"/>
          <w:szCs w:val="24"/>
        </w:rPr>
        <w:t xml:space="preserve">l contributo regionale </w:t>
      </w:r>
      <w:r>
        <w:rPr>
          <w:rFonts w:ascii="Helvetica" w:hAnsi="Helvetica"/>
          <w:sz w:val="24"/>
          <w:szCs w:val="24"/>
        </w:rPr>
        <w:t>stimato in Domanda, per il periodo dal 15/09/2023 al 31/12/2023,</w:t>
      </w:r>
      <w:r w:rsidRPr="00C178DD">
        <w:rPr>
          <w:rFonts w:ascii="Helvetica" w:hAnsi="Helvetica"/>
          <w:sz w:val="24"/>
          <w:szCs w:val="24"/>
        </w:rPr>
        <w:t xml:space="preserve"> previsto dall</w:t>
      </w:r>
      <w:r>
        <w:rPr>
          <w:rFonts w:ascii="Helvetica" w:hAnsi="Helvetica"/>
          <w:sz w:val="24"/>
          <w:szCs w:val="24"/>
        </w:rPr>
        <w:t>a DGR 489/2023</w:t>
      </w:r>
      <w:r w:rsidRPr="00C178DD">
        <w:rPr>
          <w:rFonts w:ascii="Helvetica" w:hAnsi="Helvetica"/>
          <w:sz w:val="24"/>
          <w:szCs w:val="24"/>
        </w:rPr>
        <w:t xml:space="preserve"> per la seguente iniziativa:      </w:t>
      </w:r>
    </w:p>
    <w:p w14:paraId="46D1B7AA" w14:textId="77777777" w:rsidR="00A00F58" w:rsidRDefault="00A00F58" w:rsidP="00A00F58">
      <w:pPr>
        <w:spacing w:after="0"/>
        <w:ind w:right="-1"/>
        <w:jc w:val="both"/>
        <w:rPr>
          <w:rFonts w:ascii="Helvetica" w:hAnsi="Helvetica"/>
          <w:b/>
          <w:bCs/>
          <w:szCs w:val="24"/>
        </w:rPr>
      </w:pPr>
    </w:p>
    <w:p w14:paraId="767FE12D" w14:textId="77777777" w:rsidR="00A00F58" w:rsidRDefault="00A00F58" w:rsidP="00A00F58">
      <w:pPr>
        <w:spacing w:after="0"/>
        <w:ind w:right="-1"/>
        <w:jc w:val="both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BANDO DESTAGIONALIZZAZIONE 2023 – incentivazione dei flussi turistici in entrata nei mesi di minor afflusso turistico tramite Tour Operator e Agenzie di Viaggio</w:t>
      </w:r>
    </w:p>
    <w:p w14:paraId="07C37B91" w14:textId="4F0CAC58" w:rsidR="009A5E6C" w:rsidRDefault="009A5E6C" w:rsidP="00A00F58">
      <w:pPr>
        <w:spacing w:after="0"/>
        <w:ind w:right="-1"/>
        <w:jc w:val="both"/>
        <w:rPr>
          <w:rFonts w:ascii="Helvetica" w:hAnsi="Helvetica"/>
          <w:b/>
          <w:bCs/>
          <w:szCs w:val="24"/>
        </w:rPr>
      </w:pPr>
    </w:p>
    <w:p w14:paraId="4A7089E8" w14:textId="53D2E63D" w:rsidR="00B25247" w:rsidRPr="00A00F58" w:rsidRDefault="00B25247" w:rsidP="00A00F58">
      <w:pPr>
        <w:spacing w:after="0"/>
        <w:ind w:right="-1"/>
        <w:rPr>
          <w:rFonts w:ascii="Helvetica" w:hAnsi="Helvetica"/>
          <w:bCs/>
          <w:szCs w:val="24"/>
        </w:rPr>
      </w:pPr>
      <w:r w:rsidRPr="00A00F58">
        <w:rPr>
          <w:rFonts w:ascii="Helvetica" w:hAnsi="Helvetica"/>
          <w:bCs/>
          <w:szCs w:val="24"/>
        </w:rPr>
        <w:t>come di seguito specificato:</w:t>
      </w:r>
    </w:p>
    <w:p w14:paraId="66D0FCF6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062"/>
        <w:gridCol w:w="1694"/>
        <w:gridCol w:w="1723"/>
        <w:gridCol w:w="1451"/>
      </w:tblGrid>
      <w:tr w:rsidR="00B25247" w14:paraId="751BCD3E" w14:textId="77777777" w:rsidTr="0062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7A85696B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14:paraId="6B2A17F8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1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  <w:r w:rsidRPr="00E00449">
              <w:rPr>
                <w:rFonts w:ascii="Helvetica" w:hAnsi="Helvetica"/>
                <w:bCs w:val="0"/>
                <w:szCs w:val="24"/>
              </w:rPr>
              <w:t xml:space="preserve"> e 2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6BA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B1F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Oltre 7 notti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BA6E06" w14:textId="77777777" w:rsidR="00B25247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B25247" w14:paraId="062F88C4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C779" w14:textId="77777777" w:rsidR="00B25247" w:rsidRPr="00DB6B70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41DA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1A50" w14:textId="3517F3DE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C36495">
              <w:rPr>
                <w:rFonts w:ascii="Helvetica" w:hAnsi="Helvetica"/>
                <w:bCs/>
                <w:i/>
                <w:szCs w:val="24"/>
              </w:rPr>
              <w:t>7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7244" w14:textId="7D16EB80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C36495">
              <w:rPr>
                <w:rFonts w:ascii="Helvetica" w:hAnsi="Helvetica"/>
                <w:bCs/>
                <w:i/>
                <w:szCs w:val="24"/>
              </w:rPr>
              <w:t>14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14:paraId="53D75047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670B306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689E79ED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EXTRA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2B8782E" w14:textId="4B29D053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296" w14:textId="1D415E87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69532716"/>
                <w:placeholder>
                  <w:docPart w:val="A88C1CF83C8B4FFC8F8B6BF7D8F1B016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EF8" w14:textId="3EE2DEAA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412384497"/>
                <w:placeholder>
                  <w:docPart w:val="8691A9581CAB445EB702E7FE47AAE157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78A0F11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A26EB66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3C90E1B2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E7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1E0" w14:textId="4336F3C6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2003421558"/>
                <w:placeholder>
                  <w:docPart w:val="DE9BF9793D2C4329BE275950B629A63F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EE1" w14:textId="2E7B18A5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067539459"/>
                <w:placeholder>
                  <w:docPart w:val="FAC26848F306454E9F4776C67D06520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54C2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EAB29E9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E97" w14:textId="77777777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EE7C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D42C68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EXTRA 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ALB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ERG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5C77E8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4D5463" w14:textId="0125C785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448281293"/>
                <w:placeholder>
                  <w:docPart w:val="017A9E5B5CE4495F99F3C538A306E84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29C3E57F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C895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lastRenderedPageBreak/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7FE2B632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939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F431B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14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14:paraId="11CE1337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542AA55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B47FBAC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1-2 </w:t>
            </w: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STELLE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738EDAB6" w14:textId="71934424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2B" w14:textId="43F0DCFF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171610377"/>
                <w:placeholder>
                  <w:docPart w:val="57B183E14ABA4F1A8F1928D6EF0DE9D3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B93" w14:textId="49F83258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28332162"/>
                <w:placeholder>
                  <w:docPart w:val="9289151D11A1407D85884199104EF374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4AE7EC8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3107510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398D3308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(e alb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D90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E56" w14:textId="28B18F15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65970365"/>
                <w:placeholder>
                  <w:docPart w:val="AE75428D896049BA8FE0D213D3765CFC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15B" w14:textId="280A2291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080255212"/>
                <w:placeholder>
                  <w:docPart w:val="F840B5AB068F42D08C3E9A83918B7630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A5A21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D53BFE0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ED1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diffuso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A771F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BA8A90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69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1-2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638E37" w14:textId="62FBE329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764291129"/>
                <w:placeholder>
                  <w:docPart w:val="FEFE1B6195694EA8B8007A792B7DF4E1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717D5E58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4E3CC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C07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1170" w14:textId="64C20DCF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C36495">
              <w:rPr>
                <w:rFonts w:ascii="Helvetica" w:hAnsi="Helvetica"/>
                <w:bCs/>
                <w:i/>
                <w:szCs w:val="24"/>
              </w:rPr>
              <w:t>1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DEF7" w14:textId="57C5A9EF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C36495">
              <w:rPr>
                <w:rFonts w:ascii="Helvetica" w:hAnsi="Helvetica"/>
                <w:bCs/>
                <w:i/>
                <w:szCs w:val="24"/>
              </w:rPr>
              <w:t>2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76512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04F853C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1994B14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0E23AE0" w14:textId="3F542649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98D" w14:textId="1E18B35E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270740888"/>
                <w:placeholder>
                  <w:docPart w:val="BFB242F4ABFD4055834F8BC833385E37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35" w14:textId="4761FD20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882935493"/>
                <w:placeholder>
                  <w:docPart w:val="629A91303B684F1D9BFB998E42075B4D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845941B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BD7822D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5B715D4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3-5 STELLE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758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94C" w14:textId="2CEB3F03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33582057"/>
                <w:placeholder>
                  <w:docPart w:val="A15A5ED9BE4F4F4BBAA0645FF15A6269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C0B" w14:textId="3CF579B6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096175043"/>
                <w:placeholder>
                  <w:docPart w:val="3041384541074A0390A9E42DC5A09A26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8A6E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352A6F5F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56A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7EC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892E8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8AE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3-5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72A31" w14:textId="68E019CC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427047479"/>
                <w:placeholder>
                  <w:docPart w:val="4039772F2E66402E9FB4996555302F1C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37FF539F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5937D8DF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4E87C23F" w14:textId="60692ED7" w:rsidR="00B25247" w:rsidRPr="00756FF9" w:rsidRDefault="00B25247" w:rsidP="00756FF9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B25247">
        <w:rPr>
          <w:rFonts w:ascii="Helvetica" w:hAnsi="Helvetica"/>
          <w:b/>
          <w:bCs/>
          <w:szCs w:val="24"/>
        </w:rPr>
        <w:t>TOTALE TIPOLOGIA 1) e 2)</w:t>
      </w:r>
      <w:r w:rsidRPr="00B25247">
        <w:rPr>
          <w:rFonts w:ascii="Helvetica" w:hAnsi="Helvetica"/>
          <w:bCs/>
          <w:i/>
          <w:szCs w:val="24"/>
        </w:rPr>
        <w:t xml:space="preserve"> (somma dei 3 totali)  </w:t>
      </w:r>
      <w:r w:rsidR="00756FF9">
        <w:rPr>
          <w:rFonts w:ascii="Helvetica" w:hAnsi="Helvetica"/>
          <w:bCs/>
          <w:i/>
          <w:szCs w:val="24"/>
        </w:rPr>
        <w:t xml:space="preserve">               </w:t>
      </w:r>
      <w:r w:rsidR="00097D1F"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536031942"/>
          <w:placeholder>
            <w:docPart w:val="D98A89DC50C3431281B6406EA3E141E1"/>
          </w:placeholder>
          <w:text/>
        </w:sdtPr>
        <w:sdtEndPr/>
        <w:sdtContent>
          <w:r w:rsidR="00756FF9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3782CA75" w14:textId="77777777" w:rsidR="00B25247" w:rsidRPr="00B25247" w:rsidRDefault="00B25247" w:rsidP="00B25247">
      <w:pPr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819"/>
        <w:gridCol w:w="2268"/>
        <w:gridCol w:w="1843"/>
      </w:tblGrid>
      <w:tr w:rsidR="00B25247" w14:paraId="40AB1AF8" w14:textId="77777777" w:rsidTr="00F6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2F9DC53E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</w:tcPr>
          <w:p w14:paraId="52A4B416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>
              <w:rPr>
                <w:rFonts w:ascii="Helvetica" w:hAnsi="Helvetica"/>
                <w:bCs w:val="0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4A9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C293C1" w14:textId="77777777" w:rsidR="00B25247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B25247" w14:paraId="0117733F" w14:textId="77777777" w:rsidTr="00F6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7D59" w14:textId="77777777" w:rsidR="00B25247" w:rsidRPr="00DB6B70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pacchetto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B6B1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8BC7" w14:textId="5659D181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D151CF">
              <w:rPr>
                <w:rFonts w:ascii="Helvetica" w:hAnsi="Helvetica"/>
                <w:bCs/>
                <w:i/>
                <w:szCs w:val="24"/>
              </w:rPr>
              <w:t>3</w:t>
            </w:r>
            <w:r>
              <w:rPr>
                <w:rFonts w:ascii="Helvetica" w:hAnsi="Helvetica"/>
                <w:bCs/>
                <w:i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CE32537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4AF2AF6B" w14:textId="77777777" w:rsidTr="00F6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BACD734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turistico 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</w:tcPr>
          <w:p w14:paraId="30C8E340" w14:textId="313E3DF3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EC" w14:textId="24EB6F10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887407011"/>
                <w:placeholder>
                  <w:docPart w:val="4DFA95C53D06434AA1C9EE9332033D5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A2C1D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9935048" w14:textId="77777777" w:rsidTr="00F6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B4067B2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con volo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0F9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D37" w14:textId="07422B5D" w:rsidR="004F4ED3" w:rsidRDefault="001C2770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140152376"/>
                <w:placeholder>
                  <w:docPart w:val="7F78720B629A4A9C8A796028E5A2D6A0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9223D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2E3F81A5" w14:textId="77777777" w:rsidTr="00F6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6FF" w14:textId="77777777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Cs w:val="0"/>
                <w:i/>
                <w:sz w:val="20"/>
                <w:szCs w:val="20"/>
              </w:rPr>
              <w:t>charter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0A23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PACCHETTO TURIST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9AEB7" w14:textId="77777777" w:rsidR="004F4ED3" w:rsidRPr="00E00449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E00449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 VOLO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CHAR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507FB1" w14:textId="4DCDE415" w:rsidR="004F4ED3" w:rsidRDefault="001C2770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405693969"/>
                <w:placeholder>
                  <w:docPart w:val="011F1707B25B45EE868A5E8DBED831BA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1CCD0ED6" w14:textId="767D364D" w:rsidR="004D540D" w:rsidRDefault="004D540D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4809CAAB" w14:textId="5EFC586A" w:rsidR="00B25247" w:rsidRPr="004F4ED3" w:rsidRDefault="00B2524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E00449">
        <w:rPr>
          <w:rFonts w:ascii="Helvetica" w:hAnsi="Helvetica"/>
          <w:b/>
          <w:bCs/>
          <w:szCs w:val="24"/>
        </w:rPr>
        <w:t xml:space="preserve">TOTALE TIPOLOGIA </w:t>
      </w:r>
      <w:r>
        <w:rPr>
          <w:rFonts w:ascii="Helvetica" w:hAnsi="Helvetica"/>
          <w:b/>
          <w:bCs/>
          <w:szCs w:val="24"/>
        </w:rPr>
        <w:t>3</w:t>
      </w:r>
      <w:r w:rsidRPr="00E00449">
        <w:rPr>
          <w:rFonts w:ascii="Helvetica" w:hAnsi="Helvetica"/>
          <w:b/>
          <w:bCs/>
          <w:szCs w:val="24"/>
        </w:rPr>
        <w:t>)</w:t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 w:rsidR="004F4ED3">
        <w:rPr>
          <w:rFonts w:ascii="Helvetica" w:hAnsi="Helvetica"/>
          <w:bCs/>
          <w:i/>
          <w:szCs w:val="24"/>
        </w:rPr>
        <w:t xml:space="preserve">            </w:t>
      </w:r>
      <w:r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166940426"/>
          <w:placeholder>
            <w:docPart w:val="B29BE657E9F14B538A2CD6501E5CD101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3C991BE3" w14:textId="3A3F03B1" w:rsidR="00D71277" w:rsidRDefault="00D71277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0591AF32" w14:textId="225C8E7C" w:rsidR="00B25247" w:rsidRPr="004F4ED3" w:rsidRDefault="00B2524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TOTALE CONTRIBUTO RICHIESTO </w:t>
      </w:r>
      <w:r w:rsidR="00A00F58">
        <w:rPr>
          <w:rFonts w:ascii="Helvetica" w:hAnsi="Helvetica"/>
          <w:b/>
          <w:sz w:val="24"/>
          <w:szCs w:val="24"/>
        </w:rPr>
        <w:t xml:space="preserve">       </w:t>
      </w:r>
      <w:r>
        <w:rPr>
          <w:rFonts w:ascii="Helvetica" w:hAnsi="Helvetica"/>
          <w:b/>
          <w:sz w:val="24"/>
          <w:szCs w:val="24"/>
        </w:rPr>
        <w:t xml:space="preserve">                       </w:t>
      </w:r>
      <w:r w:rsidR="004F4ED3">
        <w:rPr>
          <w:rFonts w:ascii="Helvetica" w:hAnsi="Helvetica"/>
          <w:b/>
          <w:sz w:val="24"/>
          <w:szCs w:val="24"/>
        </w:rPr>
        <w:t xml:space="preserve">  </w:t>
      </w:r>
      <w:r>
        <w:rPr>
          <w:rFonts w:ascii="Helvetica" w:hAnsi="Helvetica"/>
          <w:b/>
          <w:sz w:val="24"/>
          <w:szCs w:val="24"/>
        </w:rPr>
        <w:t xml:space="preserve">   </w:t>
      </w:r>
      <w:sdt>
        <w:sdtPr>
          <w:rPr>
            <w:rFonts w:ascii="Helvetica" w:hAnsi="Helvetica"/>
            <w:sz w:val="24"/>
            <w:szCs w:val="24"/>
          </w:rPr>
          <w:id w:val="632983273"/>
          <w:placeholder>
            <w:docPart w:val="6BBC0422CBFB4578A1621A8D5EC07439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40FACB15" w14:textId="21BA297C" w:rsidR="00B25247" w:rsidRDefault="00B25247" w:rsidP="00B25247">
      <w:pPr>
        <w:spacing w:after="0"/>
        <w:ind w:right="-1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bCs/>
          <w:szCs w:val="24"/>
        </w:rPr>
        <w:t xml:space="preserve">(periodo </w:t>
      </w:r>
      <w:r>
        <w:rPr>
          <w:rFonts w:ascii="Helvetica" w:hAnsi="Helvetica"/>
          <w:b/>
          <w:sz w:val="24"/>
          <w:szCs w:val="24"/>
        </w:rPr>
        <w:t>dal 15/09/2023 al 31/12/2023)</w:t>
      </w:r>
    </w:p>
    <w:p w14:paraId="704DCE20" w14:textId="77777777" w:rsidR="00B25247" w:rsidRDefault="00B25247" w:rsidP="00B25247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112793A7" w14:textId="714D4467" w:rsidR="00D71277" w:rsidRPr="00D151CF" w:rsidRDefault="00B25247" w:rsidP="00D151CF">
      <w:pPr>
        <w:spacing w:after="0"/>
        <w:ind w:right="-1"/>
        <w:jc w:val="both"/>
        <w:rPr>
          <w:rFonts w:ascii="Helvetica" w:hAnsi="Helvetica"/>
          <w:i/>
          <w:sz w:val="20"/>
          <w:szCs w:val="20"/>
        </w:rPr>
      </w:pPr>
      <w:r w:rsidRPr="00443F86">
        <w:rPr>
          <w:rFonts w:ascii="Helvetica" w:hAnsi="Helvetica"/>
          <w:bCs/>
          <w:i/>
          <w:sz w:val="20"/>
          <w:szCs w:val="20"/>
        </w:rPr>
        <w:t>N.B. Il dettaglio di quanto r</w:t>
      </w:r>
      <w:r w:rsidR="00A00F58">
        <w:rPr>
          <w:rFonts w:ascii="Helvetica" w:hAnsi="Helvetica"/>
          <w:bCs/>
          <w:i/>
          <w:sz w:val="20"/>
          <w:szCs w:val="20"/>
        </w:rPr>
        <w:t>ichiesto e rendicontato</w:t>
      </w:r>
      <w:r w:rsidRPr="00443F86">
        <w:rPr>
          <w:rFonts w:ascii="Helvetica" w:hAnsi="Helvetica"/>
          <w:bCs/>
          <w:i/>
          <w:sz w:val="20"/>
          <w:szCs w:val="20"/>
        </w:rPr>
        <w:t xml:space="preserve"> dovrà essere specificato compilando</w:t>
      </w:r>
      <w:r w:rsidR="00C40820" w:rsidRPr="00443F86">
        <w:rPr>
          <w:rFonts w:ascii="Helvetica" w:hAnsi="Helvetica"/>
          <w:bCs/>
          <w:i/>
          <w:sz w:val="20"/>
          <w:szCs w:val="20"/>
        </w:rPr>
        <w:t xml:space="preserve"> ed inviando,</w:t>
      </w:r>
      <w:r w:rsidRPr="00443F86">
        <w:rPr>
          <w:rFonts w:ascii="Helvetica" w:hAnsi="Helvetica"/>
          <w:bCs/>
          <w:i/>
          <w:sz w:val="20"/>
          <w:szCs w:val="20"/>
        </w:rPr>
        <w:t xml:space="preserve"> </w:t>
      </w:r>
      <w:r w:rsidR="00A00F58">
        <w:rPr>
          <w:rFonts w:ascii="Helvetica" w:hAnsi="Helvetica"/>
          <w:bCs/>
          <w:i/>
          <w:sz w:val="20"/>
          <w:szCs w:val="20"/>
        </w:rPr>
        <w:t>unitamente al presente</w:t>
      </w:r>
      <w:r w:rsidR="00C40820" w:rsidRPr="00443F86">
        <w:rPr>
          <w:rFonts w:ascii="Helvetica" w:hAnsi="Helvetica"/>
          <w:bCs/>
          <w:i/>
          <w:sz w:val="20"/>
          <w:szCs w:val="20"/>
        </w:rPr>
        <w:t>,</w:t>
      </w:r>
      <w:r w:rsidRPr="00443F86">
        <w:rPr>
          <w:rFonts w:ascii="Helvetica" w:hAnsi="Helvetica"/>
          <w:bCs/>
          <w:i/>
          <w:sz w:val="20"/>
          <w:szCs w:val="20"/>
        </w:rPr>
        <w:t xml:space="preserve">  l’Allegato 4 </w:t>
      </w:r>
      <w:r w:rsidRPr="00443F86">
        <w:rPr>
          <w:rFonts w:ascii="Helvetica" w:hAnsi="Helvetica"/>
          <w:i/>
          <w:sz w:val="20"/>
          <w:szCs w:val="20"/>
        </w:rPr>
        <w:t xml:space="preserve"> </w:t>
      </w:r>
      <w:r w:rsidR="00C40820" w:rsidRPr="00443F86">
        <w:rPr>
          <w:rFonts w:ascii="Helvetica" w:hAnsi="Helvetica"/>
          <w:i/>
          <w:sz w:val="20"/>
          <w:szCs w:val="20"/>
        </w:rPr>
        <w:t xml:space="preserve">- </w:t>
      </w:r>
      <w:r w:rsidRPr="00443F86">
        <w:rPr>
          <w:rFonts w:ascii="Helvetica" w:hAnsi="Helvetica"/>
          <w:i/>
          <w:sz w:val="20"/>
          <w:szCs w:val="20"/>
        </w:rPr>
        <w:t>Riepiloghi bando DESTAGIONALIZZAZIONE 2023 – periodo 15.09.23 – 31.12.23</w:t>
      </w:r>
      <w:r w:rsidR="00C40820" w:rsidRPr="00443F86">
        <w:rPr>
          <w:rFonts w:ascii="Helvetica" w:hAnsi="Helvetica"/>
          <w:i/>
          <w:sz w:val="20"/>
          <w:szCs w:val="20"/>
        </w:rPr>
        <w:t>.</w:t>
      </w:r>
    </w:p>
    <w:p w14:paraId="6E5E15B7" w14:textId="6337332E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57B34A58" w14:textId="3ED58B67" w:rsidR="001B08AB" w:rsidRPr="001B08AB" w:rsidRDefault="001B08AB" w:rsidP="001B08AB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4"/>
        </w:rPr>
      </w:pPr>
      <w:r w:rsidRPr="001B08AB">
        <w:rPr>
          <w:rFonts w:ascii="Helvetica" w:hAnsi="Helvetica"/>
          <w:b/>
          <w:bCs/>
          <w:sz w:val="28"/>
          <w:szCs w:val="24"/>
        </w:rPr>
        <w:t>E DICHIARA</w:t>
      </w:r>
    </w:p>
    <w:p w14:paraId="42BCBA95" w14:textId="3E1CFDC3" w:rsidR="001B08AB" w:rsidRDefault="001B08AB" w:rsidP="001B08AB">
      <w:pPr>
        <w:spacing w:after="0"/>
        <w:ind w:right="-1"/>
        <w:jc w:val="center"/>
        <w:rPr>
          <w:rFonts w:ascii="Helvetica" w:hAnsi="Helvetica"/>
          <w:sz w:val="20"/>
          <w:szCs w:val="20"/>
        </w:rPr>
      </w:pPr>
      <w:r w:rsidRPr="007E2A86">
        <w:rPr>
          <w:rFonts w:ascii="Helvetica" w:hAnsi="Helvetica"/>
          <w:sz w:val="20"/>
          <w:szCs w:val="20"/>
        </w:rPr>
        <w:t>(art. 47 DPR 28/12/2000 n. 445)</w:t>
      </w:r>
    </w:p>
    <w:p w14:paraId="794002A5" w14:textId="77777777" w:rsidR="001B08AB" w:rsidRDefault="001B08AB" w:rsidP="001B08AB">
      <w:pPr>
        <w:spacing w:after="0"/>
        <w:ind w:right="-1"/>
        <w:jc w:val="center"/>
        <w:rPr>
          <w:rFonts w:ascii="Helvetica" w:hAnsi="Helvetica"/>
          <w:bCs/>
          <w:sz w:val="24"/>
          <w:szCs w:val="24"/>
        </w:rPr>
      </w:pPr>
    </w:p>
    <w:p w14:paraId="4BCF6EDE" w14:textId="2DF9D697" w:rsidR="001B08AB" w:rsidRDefault="001B08AB" w:rsidP="001B08AB">
      <w:pPr>
        <w:spacing w:after="0"/>
        <w:ind w:right="-1"/>
        <w:rPr>
          <w:rFonts w:ascii="Helvetica" w:hAnsi="Helvetica"/>
          <w:b/>
          <w:bCs/>
          <w:szCs w:val="24"/>
        </w:rPr>
      </w:pPr>
      <w:r w:rsidRPr="00C178DD">
        <w:rPr>
          <w:rFonts w:ascii="Helvetica" w:hAnsi="Helvetica"/>
          <w:sz w:val="24"/>
          <w:szCs w:val="24"/>
        </w:rPr>
        <w:t>consapevole delle sanzioni penali previste dall’art. 76 del DPR 28/12/2000 n. 445, per la falsità  degli atti e dichiarazioni mendaci e previamente informato, in relazione al contributo richiesto ai sensi delle DGR n°</w:t>
      </w:r>
      <w:r>
        <w:rPr>
          <w:rFonts w:ascii="Helvetica" w:hAnsi="Helvetica"/>
          <w:sz w:val="24"/>
          <w:szCs w:val="24"/>
        </w:rPr>
        <w:t xml:space="preserve"> 489/2023</w:t>
      </w:r>
      <w:r w:rsidRPr="00AC5FFE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 xml:space="preserve">denominato </w:t>
      </w:r>
      <w:r>
        <w:rPr>
          <w:rFonts w:ascii="Helvetica" w:hAnsi="Helvetica"/>
          <w:sz w:val="24"/>
          <w:szCs w:val="24"/>
        </w:rPr>
        <w:t>“</w:t>
      </w:r>
      <w:r w:rsidRPr="00A46D2F">
        <w:rPr>
          <w:rFonts w:ascii="Helvetica" w:hAnsi="Helvetica"/>
          <w:b/>
          <w:bCs/>
          <w:szCs w:val="24"/>
        </w:rPr>
        <w:t>BANDO DESTAGIONALIZZAZIONE 2023 – incentivazione dei flussi turistici in entrata nei mesi di minor afflusso turistico tramite Tour Operator e Agenzie di Viaggio</w:t>
      </w:r>
      <w:r>
        <w:rPr>
          <w:rFonts w:ascii="Helvetica" w:hAnsi="Helvetica"/>
          <w:b/>
          <w:bCs/>
          <w:szCs w:val="24"/>
        </w:rPr>
        <w:t>”</w:t>
      </w:r>
    </w:p>
    <w:p w14:paraId="59489FFA" w14:textId="58017AC3" w:rsidR="001B08AB" w:rsidRDefault="001B08AB" w:rsidP="001B08AB">
      <w:pPr>
        <w:spacing w:after="0"/>
        <w:ind w:right="-1"/>
        <w:jc w:val="both"/>
        <w:rPr>
          <w:rFonts w:ascii="Helvetica" w:hAnsi="Helvetica"/>
          <w:i/>
          <w:sz w:val="24"/>
          <w:szCs w:val="24"/>
        </w:rPr>
      </w:pPr>
    </w:p>
    <w:p w14:paraId="0A99DD2D" w14:textId="484AB0E1" w:rsidR="001B08AB" w:rsidRPr="001B08AB" w:rsidRDefault="001B08AB" w:rsidP="001B08AB">
      <w:pPr>
        <w:numPr>
          <w:ilvl w:val="0"/>
          <w:numId w:val="4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Che il soggetto assegnatario del contributo ha personalità giuridica di IMPRESA</w:t>
      </w:r>
      <w:r>
        <w:rPr>
          <w:rFonts w:ascii="Helvetica" w:hAnsi="Helvetica"/>
          <w:szCs w:val="24"/>
        </w:rPr>
        <w:t xml:space="preserve"> e</w:t>
      </w:r>
      <w:r w:rsidRPr="001B08AB">
        <w:rPr>
          <w:rFonts w:ascii="Helvetica" w:hAnsi="Helvetica"/>
          <w:szCs w:val="24"/>
        </w:rPr>
        <w:t xml:space="preserve"> che non sussistono nei propri confronti né nei confronti dell’Impresa,  cause di divieto, di decadenza o di sospensione di cui all'art. 10 della legge 31/5/1965 n. 575</w:t>
      </w:r>
      <w:r>
        <w:rPr>
          <w:rFonts w:ascii="Helvetica" w:hAnsi="Helvetica"/>
          <w:szCs w:val="24"/>
        </w:rPr>
        <w:t>;</w:t>
      </w:r>
    </w:p>
    <w:p w14:paraId="4BC6ABB0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avere riportato condanne a pene restrittive della libertà personale superiori a tre anni, per delitti non colposi senza aver ottenuto la riabilitazione (art. 11 del TULPS);</w:t>
      </w:r>
    </w:p>
    <w:p w14:paraId="1FB55C73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essere sottoposto a sorveglianza speciale o a misura di sicurezza personale nonché di non essere stato dichiarato delinquente abituale, professionale o per tendenza (art. 11 del TULPS);</w:t>
      </w:r>
    </w:p>
    <w:p w14:paraId="0BA875A2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di non avere riportato una condanna per delitti contro la personalità dello Stato o contro l'ordine pubblico, ovvero per delitti contro le persone commessi con violenza, o per furto, </w:t>
      </w:r>
      <w:r w:rsidRPr="002C36A1">
        <w:rPr>
          <w:rFonts w:ascii="Helvetica" w:hAnsi="Helvetica"/>
          <w:szCs w:val="24"/>
        </w:rPr>
        <w:lastRenderedPageBreak/>
        <w:t xml:space="preserve">rapina, estorsione, sequestro di persona a scopo di rapina o di estorsione, o per violenza o resistenza all'autorità e di godere di buona condotta (art. 11 del TULPS); </w:t>
      </w:r>
    </w:p>
    <w:p w14:paraId="58B570C3" w14:textId="50319FEA" w:rsidR="001B08AB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essere stato interdetto o inabilitato;</w:t>
      </w:r>
    </w:p>
    <w:p w14:paraId="51C9F997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che tutte le spese derivano dall’effettiva realizzazione del progetto, attuato conformemente all’istanza presentata; </w:t>
      </w:r>
    </w:p>
    <w:p w14:paraId="4C78FDC8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che tutte le fatture e ricevute indicati nel rendiconto sono intestati al soggetto attuatore dal sottoscritto rappresentato; </w:t>
      </w:r>
    </w:p>
    <w:p w14:paraId="58ACB905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che le spese sostenute corrispondono a pagamenti già effettuati con relativo rilascio di quietanze;</w:t>
      </w:r>
    </w:p>
    <w:p w14:paraId="7542ED13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conferma, altresì, di non beneficiare di altri contributi da parte della Regione, dello Stato e della Unione Europea, finalizzati ad ottenere interventi finanziari per il medesimo oggetto intervento o  progetto, anche in virtù di leggi o regolamenti comunitari. </w:t>
      </w:r>
    </w:p>
    <w:p w14:paraId="238DE033" w14:textId="77777777" w:rsidR="001B08AB" w:rsidRPr="002C36A1" w:rsidRDefault="001B08AB" w:rsidP="001B08AB">
      <w:pPr>
        <w:spacing w:after="0"/>
        <w:ind w:right="-1"/>
        <w:rPr>
          <w:rFonts w:ascii="Helvetica" w:hAnsi="Helvetica"/>
          <w:szCs w:val="24"/>
        </w:rPr>
      </w:pPr>
    </w:p>
    <w:p w14:paraId="14DEC664" w14:textId="77777777" w:rsidR="001B08AB" w:rsidRPr="007E2A86" w:rsidRDefault="001B08AB" w:rsidP="001B08AB">
      <w:pPr>
        <w:numPr>
          <w:ilvl w:val="0"/>
          <w:numId w:val="3"/>
        </w:numPr>
        <w:spacing w:after="0"/>
        <w:ind w:right="-1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chiara, inoltre, di:</w:t>
      </w:r>
    </w:p>
    <w:p w14:paraId="416DB734" w14:textId="77777777" w:rsidR="001B08AB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-3573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b/>
          <w:sz w:val="24"/>
          <w:szCs w:val="24"/>
        </w:rPr>
        <w:t>di non aver beneficiato</w:t>
      </w:r>
      <w:r w:rsidRPr="00C178DD">
        <w:rPr>
          <w:rFonts w:ascii="Helvetica" w:hAnsi="Helvetica"/>
          <w:sz w:val="24"/>
          <w:szCs w:val="24"/>
        </w:rPr>
        <w:t>, nei tre anni precedenti la presentazione della domanda, di contributi in regime “de minimis”; “(Occorre fare riferimento all’esercizio finanziario in corso (ossia dove cade l’atto di concessione) e ai due precedenti.)”</w:t>
      </w:r>
    </w:p>
    <w:p w14:paraId="291A2DAB" w14:textId="77777777" w:rsidR="001B08AB" w:rsidRPr="00C178DD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</w:p>
    <w:p w14:paraId="6C56C28C" w14:textId="77777777" w:rsidR="001B08AB" w:rsidRPr="00C178DD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334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b/>
          <w:sz w:val="24"/>
          <w:szCs w:val="24"/>
        </w:rPr>
        <w:t>di aver beneficiato</w:t>
      </w:r>
      <w:r w:rsidRPr="00C178DD">
        <w:rPr>
          <w:rFonts w:ascii="Helvetica" w:hAnsi="Helvetica"/>
          <w:sz w:val="24"/>
          <w:szCs w:val="24"/>
        </w:rPr>
        <w:t xml:space="preserve"> di contributi in regime “de minimis” per un importo complessivo di </w:t>
      </w:r>
    </w:p>
    <w:p w14:paraId="5772755C" w14:textId="77777777" w:rsidR="001B08AB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F170CA">
        <w:rPr>
          <w:rFonts w:ascii="Helvetica" w:hAnsi="Helvetica"/>
          <w:sz w:val="24"/>
          <w:szCs w:val="24"/>
        </w:rPr>
        <w:t xml:space="preserve">€. </w:t>
      </w:r>
      <w:sdt>
        <w:sdtPr>
          <w:rPr>
            <w:rFonts w:ascii="Helvetica" w:hAnsi="Helvetica"/>
            <w:sz w:val="24"/>
            <w:szCs w:val="24"/>
          </w:rPr>
          <w:id w:val="-957719961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      </w:t>
          </w:r>
        </w:sdtContent>
      </w:sdt>
      <w:r w:rsidRPr="00F170CA">
        <w:rPr>
          <w:rFonts w:ascii="Helvetica" w:hAnsi="Helvetica"/>
          <w:sz w:val="24"/>
          <w:szCs w:val="24"/>
        </w:rPr>
        <w:t xml:space="preserve">    concesso con decreto/determina/delibera n.</w:t>
      </w:r>
      <w:r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-1792432846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</w:t>
          </w:r>
        </w:sdtContent>
      </w:sdt>
      <w:r w:rsidRPr="00F170CA">
        <w:rPr>
          <w:rFonts w:ascii="Helvetica" w:hAnsi="Helvetica"/>
          <w:sz w:val="24"/>
          <w:szCs w:val="24"/>
        </w:rPr>
        <w:t xml:space="preserve"> del </w:t>
      </w:r>
      <w:sdt>
        <w:sdtPr>
          <w:rPr>
            <w:rFonts w:ascii="Helvetica" w:hAnsi="Helvetica"/>
            <w:sz w:val="24"/>
            <w:szCs w:val="24"/>
          </w:rPr>
          <w:id w:val="-2027315527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          </w:t>
          </w:r>
        </w:sdtContent>
      </w:sdt>
    </w:p>
    <w:p w14:paraId="1AD0A801" w14:textId="0C6325A5" w:rsidR="001B08AB" w:rsidRDefault="001B08AB" w:rsidP="00F73C4D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i/>
          <w:sz w:val="24"/>
          <w:szCs w:val="24"/>
        </w:rPr>
        <w:t xml:space="preserve">nel rispetto di quanto previsto dal regolamento (CE) ) n. 1407/2013 della Commissione del 18 dicembre 2013 </w:t>
      </w:r>
      <w:r w:rsidRPr="00C178DD">
        <w:rPr>
          <w:rFonts w:ascii="Helvetica" w:hAnsi="Helvetica"/>
          <w:bCs/>
          <w:i/>
          <w:sz w:val="24"/>
          <w:szCs w:val="24"/>
        </w:rPr>
        <w:t>relativo all’applicazione degli articoli 107 e 108 del trattato sul funzionamento dell’Unione europea agli aiuti «de minimis</w:t>
      </w:r>
      <w:r w:rsidRPr="00C178DD">
        <w:rPr>
          <w:rFonts w:ascii="Helvetica" w:hAnsi="Helvetica"/>
          <w:b/>
          <w:bCs/>
          <w:i/>
          <w:sz w:val="24"/>
          <w:szCs w:val="24"/>
        </w:rPr>
        <w:t>»</w:t>
      </w:r>
      <w:r w:rsidRPr="00C178DD">
        <w:rPr>
          <w:rFonts w:ascii="Helvetica" w:hAnsi="Helvetica"/>
          <w:i/>
          <w:sz w:val="24"/>
          <w:szCs w:val="24"/>
        </w:rPr>
        <w:t xml:space="preserve"> “(Occorre fare riferimento all’esercizio finanziario in corso, ossia dove cade l’atto di concessione e ai due precedenti.)”</w:t>
      </w:r>
    </w:p>
    <w:p w14:paraId="0BB94FCF" w14:textId="1AB01CCA" w:rsidR="00F73C4D" w:rsidRPr="00C178DD" w:rsidRDefault="00F73C4D" w:rsidP="00F73C4D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Allega copia dei giustificativi  delle spese sostenute e rendicontate ( documento fiscalmente valido: fatture, ricevute, ecc .) corredate da copia degli avvenuti pagamenti tramite bonifico bancario</w:t>
      </w:r>
      <w:r w:rsidR="00D151CF">
        <w:rPr>
          <w:rFonts w:ascii="Helvetica" w:hAnsi="Helvetica"/>
          <w:b/>
          <w:bCs/>
          <w:sz w:val="24"/>
          <w:szCs w:val="24"/>
        </w:rPr>
        <w:t xml:space="preserve"> e dalle rooming list.</w:t>
      </w:r>
    </w:p>
    <w:p w14:paraId="30B6ED2A" w14:textId="0B506AD4" w:rsidR="001B08AB" w:rsidRDefault="00F73C4D" w:rsidP="004A683D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 Dichiara </w:t>
      </w:r>
      <w:r w:rsidR="00443F86">
        <w:rPr>
          <w:rFonts w:ascii="Helvetica" w:hAnsi="Helvetica"/>
          <w:sz w:val="24"/>
          <w:szCs w:val="24"/>
        </w:rPr>
        <w:t>infine</w:t>
      </w:r>
      <w:r w:rsidRPr="00C178DD">
        <w:rPr>
          <w:rFonts w:ascii="Helvetica" w:hAnsi="Helvetica"/>
          <w:sz w:val="24"/>
          <w:szCs w:val="24"/>
        </w:rPr>
        <w:t xml:space="preserve">  di essere informato, ai sensi e per gli effetti di cui </w:t>
      </w:r>
      <w:r w:rsidRPr="00C02D3B">
        <w:rPr>
          <w:rFonts w:ascii="Helvetica" w:hAnsi="Helvetica"/>
          <w:sz w:val="24"/>
          <w:szCs w:val="24"/>
        </w:rPr>
        <w:t>ai sensi dell’art. 13, Regolamento 2016/679/UE - GDPR</w:t>
      </w:r>
      <w:r w:rsidRPr="00C178DD">
        <w:rPr>
          <w:rFonts w:ascii="Helvetica" w:hAnsi="Helvetica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 </w:t>
      </w:r>
    </w:p>
    <w:p w14:paraId="271F01C3" w14:textId="77777777" w:rsidR="00A00F58" w:rsidRPr="00A00F58" w:rsidRDefault="00A00F58" w:rsidP="004A683D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</w:p>
    <w:p w14:paraId="3D6C704B" w14:textId="77777777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1F8F9EB1" w14:textId="38776A51" w:rsidR="004A683D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Dat</w:t>
      </w:r>
      <w:r w:rsidR="004F4ED3">
        <w:rPr>
          <w:rFonts w:ascii="Helvetica" w:hAnsi="Helvetica"/>
          <w:bCs/>
          <w:sz w:val="24"/>
          <w:szCs w:val="24"/>
        </w:rPr>
        <w:t xml:space="preserve">a </w:t>
      </w:r>
      <w:sdt>
        <w:sdtPr>
          <w:rPr>
            <w:rFonts w:ascii="Helvetica" w:hAnsi="Helvetica"/>
            <w:bCs/>
            <w:sz w:val="24"/>
            <w:szCs w:val="24"/>
          </w:rPr>
          <w:id w:val="-1387559008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F4ED3" w:rsidRPr="00490B6F">
            <w:rPr>
              <w:rStyle w:val="Testosegnaposto"/>
            </w:rPr>
            <w:t>Fare clic o toccare qui per immettere una data.</w:t>
          </w:r>
        </w:sdtContent>
      </w:sdt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="00F73C4D">
        <w:rPr>
          <w:rFonts w:ascii="Helvetica" w:hAnsi="Helvetica"/>
          <w:bCs/>
          <w:sz w:val="24"/>
          <w:szCs w:val="24"/>
        </w:rPr>
        <w:t>Firma del</w:t>
      </w:r>
      <w:r w:rsidRPr="00C178DD">
        <w:rPr>
          <w:rFonts w:ascii="Helvetica" w:hAnsi="Helvetica"/>
          <w:bCs/>
          <w:sz w:val="24"/>
          <w:szCs w:val="24"/>
        </w:rPr>
        <w:t xml:space="preserve"> </w:t>
      </w:r>
      <w:r w:rsidR="00F73C4D">
        <w:rPr>
          <w:rFonts w:ascii="Helvetica" w:hAnsi="Helvetica"/>
          <w:bCs/>
          <w:sz w:val="24"/>
          <w:szCs w:val="24"/>
        </w:rPr>
        <w:t>L</w:t>
      </w:r>
      <w:r w:rsidRPr="00C178DD">
        <w:rPr>
          <w:rFonts w:ascii="Helvetica" w:hAnsi="Helvetica"/>
          <w:bCs/>
          <w:sz w:val="24"/>
          <w:szCs w:val="24"/>
        </w:rPr>
        <w:t>egale Rappresentante</w:t>
      </w:r>
    </w:p>
    <w:p w14:paraId="7C046A11" w14:textId="06366B0A" w:rsidR="004A683D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</w:p>
    <w:p w14:paraId="245113A2" w14:textId="0EC65F34" w:rsidR="00D51AFC" w:rsidRDefault="004A683D" w:rsidP="00D54094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>
        <w:rPr>
          <w:rFonts w:ascii="Helvetica" w:hAnsi="Helvetica"/>
          <w:bCs/>
          <w:sz w:val="24"/>
          <w:szCs w:val="24"/>
        </w:rPr>
        <w:t xml:space="preserve">                   </w:t>
      </w:r>
      <w:r w:rsidR="001204C4">
        <w:rPr>
          <w:rFonts w:ascii="Helvetica" w:hAnsi="Helvetica"/>
          <w:bCs/>
          <w:sz w:val="24"/>
          <w:szCs w:val="24"/>
        </w:rPr>
        <w:t xml:space="preserve">           </w:t>
      </w:r>
      <w:r w:rsidR="00D54094">
        <w:rPr>
          <w:rFonts w:ascii="Helvetica" w:hAnsi="Helvetica"/>
          <w:bCs/>
          <w:sz w:val="24"/>
          <w:szCs w:val="24"/>
        </w:rPr>
        <w:t>(1)</w:t>
      </w:r>
      <w:r w:rsidR="001204C4">
        <w:rPr>
          <w:rFonts w:ascii="Helvetica" w:hAnsi="Helvetica"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Cs/>
            <w:sz w:val="24"/>
            <w:szCs w:val="24"/>
          </w:rPr>
          <w:id w:val="-1352336044"/>
          <w:placeholder>
            <w:docPart w:val="DefaultPlaceholder_-1854013440"/>
          </w:placeholder>
          <w:text/>
        </w:sdtPr>
        <w:sdtEndPr/>
        <w:sdtContent>
          <w:r w:rsidRPr="00C178DD">
            <w:rPr>
              <w:rFonts w:ascii="Helvetica" w:hAnsi="Helvetica"/>
              <w:bCs/>
              <w:sz w:val="24"/>
              <w:szCs w:val="24"/>
            </w:rPr>
            <w:t>…………………………………………….</w:t>
          </w:r>
        </w:sdtContent>
      </w:sdt>
    </w:p>
    <w:p w14:paraId="6B3EF3E1" w14:textId="77777777" w:rsidR="00A00F58" w:rsidRPr="00A00F58" w:rsidRDefault="00A00F58" w:rsidP="00D54094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02D70839" w14:textId="5D2EF833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6DF49CF5" w14:textId="77777777" w:rsidR="00A00F58" w:rsidRDefault="00A00F58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1CB5CAE3" w14:textId="7C2B04E2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D54094">
        <w:rPr>
          <w:rFonts w:ascii="Arial" w:hAnsi="Arial" w:cs="Arial"/>
        </w:rPr>
        <w:t xml:space="preserve"> Possibilità di Firma con le seguenti modalità previste:</w:t>
      </w:r>
    </w:p>
    <w:p w14:paraId="05353A63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autografa - art. 38 del D.P.R. 28 dicembre 2000 n. 445 (allegando documento identità valido)</w:t>
      </w:r>
    </w:p>
    <w:p w14:paraId="660DAC39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digitale - Decreto Legislativo 4 aprile 2006, n. 159 "Disposizioni integrative e correttive al decreto legislativo 7 marzo 2005, n. 82, recante codice dell'amministrazione digitale"</w:t>
      </w:r>
    </w:p>
    <w:p w14:paraId="145DB51F" w14:textId="77777777" w:rsidR="00CF7F86" w:rsidRDefault="00CF7F86">
      <w:bookmarkStart w:id="0" w:name="BM0_1_table05"/>
      <w:bookmarkEnd w:id="0"/>
    </w:p>
    <w:sectPr w:rsidR="00CF7F86" w:rsidSect="004629A0">
      <w:headerReference w:type="default" r:id="rId8"/>
      <w:footerReference w:type="default" r:id="rId9"/>
      <w:pgSz w:w="11906" w:h="16838"/>
      <w:pgMar w:top="113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5579" w14:textId="77777777" w:rsidR="001C2770" w:rsidRDefault="001C2770" w:rsidP="004A683D">
      <w:pPr>
        <w:spacing w:after="0" w:line="240" w:lineRule="auto"/>
      </w:pPr>
      <w:r>
        <w:separator/>
      </w:r>
    </w:p>
  </w:endnote>
  <w:endnote w:type="continuationSeparator" w:id="0">
    <w:p w14:paraId="214EF6B2" w14:textId="77777777" w:rsidR="001C2770" w:rsidRDefault="001C2770" w:rsidP="004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86053"/>
      <w:docPartObj>
        <w:docPartGallery w:val="Page Numbers (Bottom of Page)"/>
        <w:docPartUnique/>
      </w:docPartObj>
    </w:sdtPr>
    <w:sdtEndPr/>
    <w:sdtContent>
      <w:p w14:paraId="023E1043" w14:textId="77777777" w:rsidR="00E00449" w:rsidRDefault="00E00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027F6E" w14:textId="77777777" w:rsidR="00E00449" w:rsidRDefault="00E00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6C43" w14:textId="77777777" w:rsidR="001C2770" w:rsidRDefault="001C2770" w:rsidP="004A683D">
      <w:pPr>
        <w:spacing w:after="0" w:line="240" w:lineRule="auto"/>
      </w:pPr>
      <w:r>
        <w:separator/>
      </w:r>
    </w:p>
  </w:footnote>
  <w:footnote w:type="continuationSeparator" w:id="0">
    <w:p w14:paraId="19E46B05" w14:textId="77777777" w:rsidR="001C2770" w:rsidRDefault="001C2770" w:rsidP="004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ED9C" w14:textId="2D01AD97" w:rsidR="00E00449" w:rsidRPr="004629A0" w:rsidRDefault="00E00449" w:rsidP="004629A0">
    <w:pPr>
      <w:pStyle w:val="Intestazione"/>
      <w:spacing w:after="0" w:line="240" w:lineRule="auto"/>
      <w:rPr>
        <w:rFonts w:ascii="Helvetica" w:hAnsi="Helvetica"/>
        <w:b/>
        <w:bCs/>
        <w:i/>
        <w:sz w:val="14"/>
        <w:szCs w:val="24"/>
      </w:rPr>
    </w:pPr>
    <w:r w:rsidRPr="004629A0">
      <w:rPr>
        <w:rFonts w:ascii="Helvetica" w:hAnsi="Helvetica"/>
        <w:b/>
        <w:bCs/>
        <w:i/>
        <w:sz w:val="14"/>
        <w:szCs w:val="24"/>
      </w:rPr>
      <w:t>“</w:t>
    </w:r>
    <w:r w:rsidR="00D220CF">
      <w:rPr>
        <w:rFonts w:ascii="Helvetica" w:hAnsi="Helvetica"/>
        <w:b/>
        <w:bCs/>
        <w:i/>
        <w:sz w:val="14"/>
        <w:szCs w:val="24"/>
      </w:rPr>
      <w:t>Rendicontazione relativa al periodo</w:t>
    </w:r>
    <w:r>
      <w:rPr>
        <w:rFonts w:ascii="Helvetica" w:hAnsi="Helvetica"/>
        <w:b/>
        <w:bCs/>
        <w:i/>
        <w:sz w:val="14"/>
        <w:szCs w:val="24"/>
      </w:rPr>
      <w:t xml:space="preserve"> 15/09/2023 </w:t>
    </w:r>
    <w:r w:rsidR="00D220CF">
      <w:rPr>
        <w:rFonts w:ascii="Helvetica" w:hAnsi="Helvetica"/>
        <w:b/>
        <w:bCs/>
        <w:i/>
        <w:sz w:val="14"/>
        <w:szCs w:val="24"/>
      </w:rPr>
      <w:t>-</w:t>
    </w:r>
    <w:r>
      <w:rPr>
        <w:rFonts w:ascii="Helvetica" w:hAnsi="Helvetica"/>
        <w:b/>
        <w:bCs/>
        <w:i/>
        <w:sz w:val="14"/>
        <w:szCs w:val="24"/>
      </w:rPr>
      <w:t xml:space="preserve"> 31/12/2023</w:t>
    </w:r>
    <w:r w:rsidR="00D54094">
      <w:rPr>
        <w:rFonts w:ascii="Helvetica" w:hAnsi="Helvetica"/>
        <w:b/>
        <w:bCs/>
        <w:i/>
        <w:sz w:val="14"/>
        <w:szCs w:val="24"/>
      </w:rPr>
      <w:t>)</w:t>
    </w:r>
    <w:r w:rsidRPr="004629A0">
      <w:rPr>
        <w:rFonts w:ascii="Helvetica" w:hAnsi="Helvetica"/>
        <w:b/>
        <w:bCs/>
        <w:i/>
        <w:sz w:val="14"/>
        <w:szCs w:val="24"/>
      </w:rPr>
      <w:t xml:space="preserve">” </w:t>
    </w:r>
  </w:p>
  <w:p w14:paraId="720A4293" w14:textId="6F78503B" w:rsidR="00E00449" w:rsidRPr="004629A0" w:rsidRDefault="00E00449" w:rsidP="004629A0">
    <w:pPr>
      <w:pStyle w:val="Intestazione"/>
      <w:spacing w:after="0" w:line="240" w:lineRule="auto"/>
      <w:rPr>
        <w:rFonts w:ascii="Helvetica" w:hAnsi="Helvetica"/>
        <w:bCs/>
        <w:i/>
        <w:sz w:val="14"/>
        <w:szCs w:val="24"/>
      </w:rPr>
    </w:pPr>
    <w:r>
      <w:rPr>
        <w:rFonts w:ascii="Helvetica" w:hAnsi="Helvetica"/>
        <w:b/>
        <w:bCs/>
        <w:i/>
        <w:sz w:val="14"/>
        <w:szCs w:val="24"/>
      </w:rPr>
      <w:t xml:space="preserve"> </w:t>
    </w:r>
    <w:r>
      <w:rPr>
        <w:rFonts w:ascii="Helvetica" w:hAnsi="Helvetica"/>
        <w:bCs/>
        <w:i/>
        <w:sz w:val="14"/>
        <w:szCs w:val="24"/>
      </w:rPr>
      <w:t>BANDO DESTAGIONALIZZAZIONE 2023 – incentivazione dei flussi turistici in entrata nei mesi di minor afflusso turistico tramite Tour Operator e Agenzie di Viaggio</w:t>
    </w:r>
  </w:p>
  <w:p w14:paraId="0EA8F77E" w14:textId="71A2C3A5" w:rsidR="00E00449" w:rsidRDefault="00E00449" w:rsidP="003603DE">
    <w:pPr>
      <w:pStyle w:val="Pidipagina"/>
    </w:pPr>
    <w:r w:rsidRPr="004629A0">
      <w:rPr>
        <w:rFonts w:ascii="Helvetica" w:hAnsi="Helvetica"/>
        <w:bCs/>
        <w:i/>
        <w:sz w:val="14"/>
        <w:szCs w:val="24"/>
      </w:rPr>
      <w:t xml:space="preserve"> Fasc</w:t>
    </w:r>
    <w:r>
      <w:rPr>
        <w:rFonts w:ascii="Helvetica" w:hAnsi="Helvetica"/>
        <w:bCs/>
        <w:i/>
        <w:sz w:val="14"/>
        <w:szCs w:val="24"/>
      </w:rPr>
      <w:t>.</w:t>
    </w:r>
    <w:r w:rsidRPr="004629A0">
      <w:rPr>
        <w:rFonts w:ascii="Helvetica" w:hAnsi="Helvetica"/>
        <w:bCs/>
        <w:i/>
        <w:sz w:val="14"/>
        <w:szCs w:val="24"/>
      </w:rPr>
      <w:t xml:space="preserve"> 360.50/20</w:t>
    </w:r>
    <w:r>
      <w:rPr>
        <w:rFonts w:ascii="Helvetica" w:hAnsi="Helvetica"/>
        <w:bCs/>
        <w:i/>
        <w:sz w:val="14"/>
        <w:szCs w:val="24"/>
      </w:rPr>
      <w:t>23</w:t>
    </w:r>
    <w:r w:rsidRPr="004629A0">
      <w:rPr>
        <w:rFonts w:ascii="Helvetica" w:hAnsi="Helvetica"/>
        <w:bCs/>
        <w:i/>
        <w:sz w:val="14"/>
        <w:szCs w:val="24"/>
      </w:rPr>
      <w:t>/</w:t>
    </w:r>
    <w:r>
      <w:rPr>
        <w:rFonts w:ascii="Helvetica" w:hAnsi="Helvetica"/>
        <w:bCs/>
        <w:i/>
        <w:sz w:val="14"/>
        <w:szCs w:val="24"/>
      </w:rPr>
      <w:t>TURI</w:t>
    </w:r>
    <w:r w:rsidRPr="004629A0">
      <w:rPr>
        <w:rFonts w:ascii="Helvetica" w:hAnsi="Helvetica"/>
        <w:bCs/>
        <w:i/>
        <w:sz w:val="14"/>
        <w:szCs w:val="24"/>
      </w:rPr>
      <w:t>/</w:t>
    </w:r>
    <w:r>
      <w:rPr>
        <w:rFonts w:ascii="Helvetica" w:hAnsi="Helvetica"/>
        <w:bCs/>
        <w:i/>
        <w:sz w:val="14"/>
        <w:szCs w:val="24"/>
      </w:rPr>
      <w:t xml:space="preserve">94 – la seguente </w:t>
    </w:r>
    <w:r w:rsidR="00D220CF">
      <w:rPr>
        <w:rFonts w:ascii="Helvetica" w:hAnsi="Helvetica"/>
        <w:bCs/>
        <w:i/>
        <w:sz w:val="14"/>
        <w:szCs w:val="24"/>
      </w:rPr>
      <w:t xml:space="preserve">rendicontazione </w:t>
    </w:r>
    <w:r>
      <w:rPr>
        <w:rFonts w:ascii="Helvetica" w:hAnsi="Helvetica"/>
        <w:bCs/>
        <w:i/>
        <w:sz w:val="14"/>
        <w:szCs w:val="24"/>
      </w:rPr>
      <w:t xml:space="preserve"> dovrà pervenire tramite </w:t>
    </w:r>
    <w:r w:rsidR="00D220CF">
      <w:rPr>
        <w:rFonts w:ascii="Helvetica" w:hAnsi="Helvetica"/>
        <w:bCs/>
        <w:i/>
        <w:sz w:val="14"/>
        <w:szCs w:val="24"/>
      </w:rPr>
      <w:t>PEC</w:t>
    </w:r>
    <w:r>
      <w:rPr>
        <w:rFonts w:ascii="Helvetica" w:hAnsi="Helvetica"/>
        <w:bCs/>
        <w:i/>
        <w:sz w:val="14"/>
        <w:szCs w:val="24"/>
      </w:rPr>
      <w:t xml:space="preserve"> </w:t>
    </w:r>
    <w:r w:rsidRPr="00D220CF">
      <w:rPr>
        <w:rFonts w:ascii="Helvetica" w:hAnsi="Helvetica"/>
        <w:bCs/>
        <w:i/>
        <w:sz w:val="14"/>
        <w:szCs w:val="24"/>
        <w:u w:val="single"/>
      </w:rPr>
      <w:t xml:space="preserve">entro e non oltre il </w:t>
    </w:r>
    <w:r w:rsidR="00D220CF" w:rsidRPr="00D220CF">
      <w:rPr>
        <w:rFonts w:ascii="Helvetica" w:hAnsi="Helvetica"/>
        <w:bCs/>
        <w:i/>
        <w:sz w:val="14"/>
        <w:szCs w:val="24"/>
        <w:u w:val="single"/>
      </w:rPr>
      <w:t xml:space="preserve">31 DICEMBRE </w:t>
    </w:r>
    <w:r w:rsidR="008B54A2" w:rsidRPr="00D220CF">
      <w:rPr>
        <w:rFonts w:ascii="Helvetica" w:hAnsi="Helvetica"/>
        <w:bCs/>
        <w:i/>
        <w:sz w:val="14"/>
        <w:szCs w:val="24"/>
        <w:u w:val="single"/>
      </w:rPr>
      <w:t xml:space="preserve"> 2023</w:t>
    </w:r>
    <w:r w:rsidR="00D220CF">
      <w:rPr>
        <w:rFonts w:ascii="Helvetica" w:hAnsi="Helvetica"/>
        <w:bCs/>
        <w:i/>
        <w:sz w:val="14"/>
        <w:szCs w:val="24"/>
        <w:u w:val="single"/>
      </w:rPr>
      <w:t xml:space="preserve"> </w:t>
    </w:r>
    <w:r w:rsidR="00D220CF" w:rsidRPr="00D220CF">
      <w:rPr>
        <w:rFonts w:ascii="Helvetica" w:hAnsi="Helvetica"/>
        <w:bCs/>
        <w:i/>
        <w:sz w:val="14"/>
        <w:szCs w:val="24"/>
      </w:rPr>
      <w:t>unitamente all’Allegato 4 – Riepiloghi bando destagionalizzazione 2023 – periodo 15/09/2023 – 31/12/2023</w:t>
    </w:r>
    <w:r w:rsidRPr="00D220CF">
      <w:rPr>
        <w:rFonts w:ascii="Helvetica" w:hAnsi="Helvetica"/>
        <w:bCs/>
        <w:i/>
        <w:sz w:val="14"/>
        <w:szCs w:val="24"/>
      </w:rPr>
      <w:tab/>
    </w:r>
    <w:r>
      <w:rPr>
        <w:rFonts w:ascii="Helvetica" w:hAnsi="Helvetica"/>
        <w:bCs/>
        <w:i/>
        <w:sz w:val="14"/>
        <w:szCs w:val="24"/>
      </w:rPr>
      <w:tab/>
    </w:r>
  </w:p>
  <w:p w14:paraId="032B5A72" w14:textId="77777777" w:rsidR="00E00449" w:rsidRPr="004629A0" w:rsidRDefault="00E00449" w:rsidP="004629A0">
    <w:pPr>
      <w:pStyle w:val="Intestazione"/>
      <w:spacing w:after="0" w:line="240" w:lineRule="auto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FB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F0D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B9"/>
    <w:multiLevelType w:val="hybridMultilevel"/>
    <w:tmpl w:val="6EC6111C"/>
    <w:lvl w:ilvl="0" w:tplc="F2B6F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A7F"/>
    <w:multiLevelType w:val="hybridMultilevel"/>
    <w:tmpl w:val="1BFA8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DF8"/>
    <w:multiLevelType w:val="hybridMultilevel"/>
    <w:tmpl w:val="AFD61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41EDE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441"/>
    <w:multiLevelType w:val="hybridMultilevel"/>
    <w:tmpl w:val="3B443298"/>
    <w:lvl w:ilvl="0" w:tplc="F7D2F5CC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4DDA"/>
    <w:multiLevelType w:val="hybridMultilevel"/>
    <w:tmpl w:val="BB0EC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B7E5F"/>
    <w:multiLevelType w:val="hybridMultilevel"/>
    <w:tmpl w:val="761A5FDE"/>
    <w:lvl w:ilvl="0" w:tplc="EAB0EB60">
      <w:start w:val="1"/>
      <w:numFmt w:val="decimal"/>
      <w:lvlText w:val="%1"/>
      <w:lvlJc w:val="left"/>
      <w:pPr>
        <w:ind w:left="108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40B7D"/>
    <w:multiLevelType w:val="hybridMultilevel"/>
    <w:tmpl w:val="FE4C6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64358"/>
    <w:multiLevelType w:val="hybridMultilevel"/>
    <w:tmpl w:val="DDFE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DEE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730"/>
    <w:multiLevelType w:val="hybridMultilevel"/>
    <w:tmpl w:val="9B187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0F09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BA9"/>
    <w:multiLevelType w:val="hybridMultilevel"/>
    <w:tmpl w:val="74D0DD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D"/>
    <w:rsid w:val="00026617"/>
    <w:rsid w:val="00036F35"/>
    <w:rsid w:val="0004311B"/>
    <w:rsid w:val="0008341C"/>
    <w:rsid w:val="00087F4F"/>
    <w:rsid w:val="00097D1F"/>
    <w:rsid w:val="000B5842"/>
    <w:rsid w:val="000E2458"/>
    <w:rsid w:val="000F2CF2"/>
    <w:rsid w:val="0011477C"/>
    <w:rsid w:val="001204C4"/>
    <w:rsid w:val="0016768F"/>
    <w:rsid w:val="001924AC"/>
    <w:rsid w:val="0019512D"/>
    <w:rsid w:val="00196088"/>
    <w:rsid w:val="001B08AB"/>
    <w:rsid w:val="001B183A"/>
    <w:rsid w:val="001B545D"/>
    <w:rsid w:val="001C2770"/>
    <w:rsid w:val="00231719"/>
    <w:rsid w:val="00244E50"/>
    <w:rsid w:val="00294FD4"/>
    <w:rsid w:val="002C36A1"/>
    <w:rsid w:val="002F69EA"/>
    <w:rsid w:val="0030262A"/>
    <w:rsid w:val="003603DE"/>
    <w:rsid w:val="003A00F6"/>
    <w:rsid w:val="003A03C4"/>
    <w:rsid w:val="003A53FE"/>
    <w:rsid w:val="003B3D4B"/>
    <w:rsid w:val="003F7BF2"/>
    <w:rsid w:val="00443F86"/>
    <w:rsid w:val="004579CC"/>
    <w:rsid w:val="004629A0"/>
    <w:rsid w:val="004878D5"/>
    <w:rsid w:val="004A1ED4"/>
    <w:rsid w:val="004A683D"/>
    <w:rsid w:val="004D540D"/>
    <w:rsid w:val="004F4ED3"/>
    <w:rsid w:val="00511D85"/>
    <w:rsid w:val="0053738E"/>
    <w:rsid w:val="0054493E"/>
    <w:rsid w:val="005455FB"/>
    <w:rsid w:val="00567D1B"/>
    <w:rsid w:val="00592F89"/>
    <w:rsid w:val="005A0A57"/>
    <w:rsid w:val="005A1F70"/>
    <w:rsid w:val="005A7562"/>
    <w:rsid w:val="005D4517"/>
    <w:rsid w:val="00621609"/>
    <w:rsid w:val="006573EF"/>
    <w:rsid w:val="0067072E"/>
    <w:rsid w:val="006A2099"/>
    <w:rsid w:val="006B04B4"/>
    <w:rsid w:val="006B13C6"/>
    <w:rsid w:val="006B6A1A"/>
    <w:rsid w:val="006E17DF"/>
    <w:rsid w:val="00713C5E"/>
    <w:rsid w:val="007175CF"/>
    <w:rsid w:val="0072745C"/>
    <w:rsid w:val="00744A2D"/>
    <w:rsid w:val="00756FF9"/>
    <w:rsid w:val="0076169E"/>
    <w:rsid w:val="007A4D4E"/>
    <w:rsid w:val="007B22B4"/>
    <w:rsid w:val="007B4C9C"/>
    <w:rsid w:val="007C557B"/>
    <w:rsid w:val="007E2A86"/>
    <w:rsid w:val="00823B4F"/>
    <w:rsid w:val="008276DB"/>
    <w:rsid w:val="00854280"/>
    <w:rsid w:val="00871CCC"/>
    <w:rsid w:val="008A3A0C"/>
    <w:rsid w:val="008B54A2"/>
    <w:rsid w:val="008E244E"/>
    <w:rsid w:val="008E671F"/>
    <w:rsid w:val="00917BB1"/>
    <w:rsid w:val="009609A4"/>
    <w:rsid w:val="00995BB8"/>
    <w:rsid w:val="009A1957"/>
    <w:rsid w:val="009A5E6C"/>
    <w:rsid w:val="00A00F58"/>
    <w:rsid w:val="00A34132"/>
    <w:rsid w:val="00A46D2F"/>
    <w:rsid w:val="00A57CDA"/>
    <w:rsid w:val="00A61B05"/>
    <w:rsid w:val="00AB714E"/>
    <w:rsid w:val="00AC5FFE"/>
    <w:rsid w:val="00AD38B6"/>
    <w:rsid w:val="00AE52C1"/>
    <w:rsid w:val="00B05034"/>
    <w:rsid w:val="00B22A47"/>
    <w:rsid w:val="00B25247"/>
    <w:rsid w:val="00B428D5"/>
    <w:rsid w:val="00B81768"/>
    <w:rsid w:val="00BB6482"/>
    <w:rsid w:val="00BD4406"/>
    <w:rsid w:val="00BD7CF2"/>
    <w:rsid w:val="00C02D3B"/>
    <w:rsid w:val="00C0668D"/>
    <w:rsid w:val="00C36495"/>
    <w:rsid w:val="00C40820"/>
    <w:rsid w:val="00C4083A"/>
    <w:rsid w:val="00C64B65"/>
    <w:rsid w:val="00C84A83"/>
    <w:rsid w:val="00CB4849"/>
    <w:rsid w:val="00CB60E1"/>
    <w:rsid w:val="00CF7F86"/>
    <w:rsid w:val="00D06B47"/>
    <w:rsid w:val="00D151CF"/>
    <w:rsid w:val="00D220CF"/>
    <w:rsid w:val="00D320A2"/>
    <w:rsid w:val="00D33116"/>
    <w:rsid w:val="00D51AFC"/>
    <w:rsid w:val="00D54094"/>
    <w:rsid w:val="00D677DD"/>
    <w:rsid w:val="00D71277"/>
    <w:rsid w:val="00D82E39"/>
    <w:rsid w:val="00DB6B70"/>
    <w:rsid w:val="00DC560D"/>
    <w:rsid w:val="00E00449"/>
    <w:rsid w:val="00E40335"/>
    <w:rsid w:val="00E419C9"/>
    <w:rsid w:val="00E54FEF"/>
    <w:rsid w:val="00E74EA8"/>
    <w:rsid w:val="00EC0988"/>
    <w:rsid w:val="00EC472E"/>
    <w:rsid w:val="00EC5731"/>
    <w:rsid w:val="00ED266F"/>
    <w:rsid w:val="00EE0CB2"/>
    <w:rsid w:val="00EE489E"/>
    <w:rsid w:val="00EF05F1"/>
    <w:rsid w:val="00F10BB2"/>
    <w:rsid w:val="00F14D63"/>
    <w:rsid w:val="00F170CA"/>
    <w:rsid w:val="00F32FF6"/>
    <w:rsid w:val="00F450A7"/>
    <w:rsid w:val="00F5620D"/>
    <w:rsid w:val="00F676A3"/>
    <w:rsid w:val="00F72BB2"/>
    <w:rsid w:val="00F73C4D"/>
    <w:rsid w:val="00F768BA"/>
    <w:rsid w:val="00F91030"/>
    <w:rsid w:val="00F92372"/>
    <w:rsid w:val="00FC04FA"/>
    <w:rsid w:val="00FF3EB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DA5B"/>
  <w15:docId w15:val="{A8A1BF7E-BD89-4AF7-A165-FA75BE3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83D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2E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noProof w:val="0"/>
      <w:color w:val="244061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6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83D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A68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83D"/>
    <w:rPr>
      <w:noProof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4A68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83D"/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2E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FE"/>
    <w:rPr>
      <w:rFonts w:ascii="Segoe UI" w:hAnsi="Segoe UI" w:cs="Segoe UI"/>
      <w:noProof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3C5E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BD7CF2"/>
    <w:rPr>
      <w:color w:val="808080"/>
    </w:rPr>
  </w:style>
  <w:style w:type="table" w:styleId="Tabellasemplice-3">
    <w:name w:val="Plain Table 3"/>
    <w:basedOn w:val="Tabellanormale"/>
    <w:uiPriority w:val="43"/>
    <w:rsid w:val="00FC04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40F2AB-B933-478A-AAC7-9BDD4D35F48A}"/>
      </w:docPartPr>
      <w:docPartBody>
        <w:p w:rsidR="0030278D" w:rsidRDefault="00416914"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2997AB78B242A39EF521F350068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2823C-94AF-49AB-A794-0D92AC55FE0B}"/>
      </w:docPartPr>
      <w:docPartBody>
        <w:p w:rsidR="004A2E8D" w:rsidRDefault="005F6A7D" w:rsidP="005F6A7D">
          <w:pPr>
            <w:pStyle w:val="062997AB78B242A39EF521F350068CDB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660D0-3C01-468E-B1D0-AF0872FB915F}"/>
      </w:docPartPr>
      <w:docPartBody>
        <w:p w:rsidR="0065093B" w:rsidRDefault="0013768A">
          <w:r w:rsidRPr="00490B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88C1CF83C8B4FFC8F8B6BF7D8F1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5B555-528C-40D2-A8E1-6A0A8D105480}"/>
      </w:docPartPr>
      <w:docPartBody>
        <w:p w:rsidR="0065093B" w:rsidRDefault="0013768A" w:rsidP="0013768A">
          <w:pPr>
            <w:pStyle w:val="A88C1CF83C8B4FFC8F8B6BF7D8F1B016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91A9581CAB445EB702E7FE47AAE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0554D-6C05-4FDC-B715-119EEA9F7D73}"/>
      </w:docPartPr>
      <w:docPartBody>
        <w:p w:rsidR="0065093B" w:rsidRDefault="0013768A" w:rsidP="0013768A">
          <w:pPr>
            <w:pStyle w:val="8691A9581CAB445EB702E7FE47AAE157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FA95C53D06434AA1C9EE9332033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D5AC1-7E50-45D2-BA9B-915746ABD741}"/>
      </w:docPartPr>
      <w:docPartBody>
        <w:p w:rsidR="0065093B" w:rsidRDefault="0013768A" w:rsidP="0013768A">
          <w:pPr>
            <w:pStyle w:val="4DFA95C53D06434AA1C9EE9332033D5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9BF9793D2C4329BE275950B629A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2D917-EB3C-4F8E-A367-62F2BFF63409}"/>
      </w:docPartPr>
      <w:docPartBody>
        <w:p w:rsidR="0065093B" w:rsidRDefault="0013768A" w:rsidP="0013768A">
          <w:pPr>
            <w:pStyle w:val="DE9BF9793D2C4329BE275950B629A63F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C26848F306454E9F4776C67D065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5293B-EB7C-4ADC-A8D7-2D4B72FD47C9}"/>
      </w:docPartPr>
      <w:docPartBody>
        <w:p w:rsidR="0065093B" w:rsidRDefault="0013768A" w:rsidP="0013768A">
          <w:pPr>
            <w:pStyle w:val="FAC26848F306454E9F4776C67D06520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7A9E5B5CE4495F99F3C538A306E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EE493-F8F3-4B02-ADBC-B63721136669}"/>
      </w:docPartPr>
      <w:docPartBody>
        <w:p w:rsidR="0065093B" w:rsidRDefault="0013768A" w:rsidP="0013768A">
          <w:pPr>
            <w:pStyle w:val="017A9E5B5CE4495F99F3C538A306E84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183E14ABA4F1A8F1928D6EF0DE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B28A4-4636-4B98-8DD8-CB2BC580AB7D}"/>
      </w:docPartPr>
      <w:docPartBody>
        <w:p w:rsidR="0065093B" w:rsidRDefault="0013768A" w:rsidP="0013768A">
          <w:pPr>
            <w:pStyle w:val="57B183E14ABA4F1A8F1928D6EF0DE9D3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89151D11A1407D85884199104EF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4B27F-24FB-4933-84D5-15047222CE62}"/>
      </w:docPartPr>
      <w:docPartBody>
        <w:p w:rsidR="0065093B" w:rsidRDefault="0013768A" w:rsidP="0013768A">
          <w:pPr>
            <w:pStyle w:val="9289151D11A1407D85884199104EF374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75428D896049BA8FE0D213D3765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4BCC3-EB20-4280-AFA4-B8966D243DFD}"/>
      </w:docPartPr>
      <w:docPartBody>
        <w:p w:rsidR="0065093B" w:rsidRDefault="0013768A" w:rsidP="0013768A">
          <w:pPr>
            <w:pStyle w:val="AE75428D896049BA8FE0D213D3765CFC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40B5AB068F42D08C3E9A83918B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C09FF-18FE-4006-A4D3-CD8AECC7B6D3}"/>
      </w:docPartPr>
      <w:docPartBody>
        <w:p w:rsidR="0065093B" w:rsidRDefault="0013768A" w:rsidP="0013768A">
          <w:pPr>
            <w:pStyle w:val="F840B5AB068F42D08C3E9A83918B7630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FE1B6195694EA8B8007A792B7DF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33CA6-682D-40AC-9716-E6BEF2C5D388}"/>
      </w:docPartPr>
      <w:docPartBody>
        <w:p w:rsidR="0065093B" w:rsidRDefault="0013768A" w:rsidP="0013768A">
          <w:pPr>
            <w:pStyle w:val="FEFE1B6195694EA8B8007A792B7DF4E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B242F4ABFD4055834F8BC833385E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AE4AB-A2BE-4799-B8F7-D167969768D9}"/>
      </w:docPartPr>
      <w:docPartBody>
        <w:p w:rsidR="0065093B" w:rsidRDefault="0013768A" w:rsidP="0013768A">
          <w:pPr>
            <w:pStyle w:val="BFB242F4ABFD4055834F8BC833385E37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A91303B684F1D9BFB998E42075B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FB974-B719-4720-854F-060E2ACF1BB5}"/>
      </w:docPartPr>
      <w:docPartBody>
        <w:p w:rsidR="0065093B" w:rsidRDefault="0013768A" w:rsidP="0013768A">
          <w:pPr>
            <w:pStyle w:val="629A91303B684F1D9BFB998E42075B4D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5A5ED9BE4F4F4BBAA0645FF15A6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95111-3502-4F6E-A350-CC062AD9B512}"/>
      </w:docPartPr>
      <w:docPartBody>
        <w:p w:rsidR="0065093B" w:rsidRDefault="0013768A" w:rsidP="0013768A">
          <w:pPr>
            <w:pStyle w:val="A15A5ED9BE4F4F4BBAA0645FF15A626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41384541074A0390A9E42DC5A09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1FF6F-AC98-40FC-88B9-F62CBD274840}"/>
      </w:docPartPr>
      <w:docPartBody>
        <w:p w:rsidR="0065093B" w:rsidRDefault="0013768A" w:rsidP="0013768A">
          <w:pPr>
            <w:pStyle w:val="3041384541074A0390A9E42DC5A09A26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9772F2E66402E9FB4996555302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17508-13EE-4D18-8CC4-B769416F178B}"/>
      </w:docPartPr>
      <w:docPartBody>
        <w:p w:rsidR="0065093B" w:rsidRDefault="0013768A" w:rsidP="0013768A">
          <w:pPr>
            <w:pStyle w:val="4039772F2E66402E9FB4996555302F1C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8720B629A4A9C8A796028E5A2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D38AA-31FC-4B02-8DE9-C08726D38D64}"/>
      </w:docPartPr>
      <w:docPartBody>
        <w:p w:rsidR="0065093B" w:rsidRDefault="0013768A" w:rsidP="0013768A">
          <w:pPr>
            <w:pStyle w:val="7F78720B629A4A9C8A796028E5A2D6A0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1F1707B25B45EE868A5E8DBED83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02A28-26A1-4632-8233-D80969A42470}"/>
      </w:docPartPr>
      <w:docPartBody>
        <w:p w:rsidR="0065093B" w:rsidRDefault="0013768A" w:rsidP="0013768A">
          <w:pPr>
            <w:pStyle w:val="011F1707B25B45EE868A5E8DBED831BA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9BE657E9F14B538A2CD6501E5CD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0C24-0981-4363-AA2D-0538CD26B3EB}"/>
      </w:docPartPr>
      <w:docPartBody>
        <w:p w:rsidR="0065093B" w:rsidRDefault="0013768A" w:rsidP="0013768A">
          <w:pPr>
            <w:pStyle w:val="B29BE657E9F14B538A2CD6501E5CD10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BC0422CBFB4578A1621A8D5EC07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7D9C7-1154-4A46-9A41-8F0BCC300AC5}"/>
      </w:docPartPr>
      <w:docPartBody>
        <w:p w:rsidR="0065093B" w:rsidRDefault="0013768A" w:rsidP="0013768A">
          <w:pPr>
            <w:pStyle w:val="6BBC0422CBFB4578A1621A8D5EC0743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A89DC50C3431281B6406EA3E14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67E93-A4C1-4F50-AF8C-7072866490CB}"/>
      </w:docPartPr>
      <w:docPartBody>
        <w:p w:rsidR="0065093B" w:rsidRDefault="0013768A" w:rsidP="0013768A">
          <w:pPr>
            <w:pStyle w:val="D98A89DC50C3431281B6406EA3E141E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B398910364427B9375A76E424B6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07997-F597-41FE-AF09-C4A861E73550}"/>
      </w:docPartPr>
      <w:docPartBody>
        <w:p w:rsidR="00490848" w:rsidRDefault="003C6397" w:rsidP="003C6397">
          <w:pPr>
            <w:pStyle w:val="84B398910364427B9375A76E424B6416"/>
          </w:pPr>
          <w:r w:rsidRPr="007311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ACF414BAE04A058FF7AECC769CE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E70EC-8FC9-415A-97B8-9A1EC52E8D01}"/>
      </w:docPartPr>
      <w:docPartBody>
        <w:p w:rsidR="00346B0E" w:rsidRDefault="00490848" w:rsidP="00490848">
          <w:pPr>
            <w:pStyle w:val="10ACF414BAE04A058FF7AECC769CE5BD"/>
          </w:pPr>
          <w:r w:rsidRPr="0073114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4"/>
    <w:rsid w:val="0011665E"/>
    <w:rsid w:val="0013768A"/>
    <w:rsid w:val="00192087"/>
    <w:rsid w:val="00196376"/>
    <w:rsid w:val="001C0105"/>
    <w:rsid w:val="0030278D"/>
    <w:rsid w:val="00346B0E"/>
    <w:rsid w:val="003C6397"/>
    <w:rsid w:val="00416914"/>
    <w:rsid w:val="00490848"/>
    <w:rsid w:val="004A2E8D"/>
    <w:rsid w:val="004F4946"/>
    <w:rsid w:val="00594E17"/>
    <w:rsid w:val="005B0408"/>
    <w:rsid w:val="005F6A7D"/>
    <w:rsid w:val="0065093B"/>
    <w:rsid w:val="00694B90"/>
    <w:rsid w:val="00914D8F"/>
    <w:rsid w:val="00932695"/>
    <w:rsid w:val="009A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0848"/>
  </w:style>
  <w:style w:type="paragraph" w:customStyle="1" w:styleId="65066FE12A284AD68472316F7015A688">
    <w:name w:val="65066FE12A284AD68472316F7015A688"/>
    <w:rsid w:val="00416914"/>
  </w:style>
  <w:style w:type="paragraph" w:customStyle="1" w:styleId="26D0F87CAACE4A1189757D3D5E41FB39">
    <w:name w:val="26D0F87CAACE4A1189757D3D5E41FB39"/>
    <w:rsid w:val="00416914"/>
  </w:style>
  <w:style w:type="paragraph" w:customStyle="1" w:styleId="FF6B30CE8A3841C5AC9B79D8692450C0">
    <w:name w:val="FF6B30CE8A3841C5AC9B79D8692450C0"/>
    <w:rsid w:val="00416914"/>
  </w:style>
  <w:style w:type="paragraph" w:customStyle="1" w:styleId="9E4E9E8DCABA4B16B99180ADEAA7F0DE">
    <w:name w:val="9E4E9E8DCABA4B16B99180ADEAA7F0DE"/>
    <w:rsid w:val="00416914"/>
  </w:style>
  <w:style w:type="paragraph" w:customStyle="1" w:styleId="E332F4D14E2E4DACB76FA22F8CC1F638">
    <w:name w:val="E332F4D14E2E4DACB76FA22F8CC1F638"/>
    <w:rsid w:val="00416914"/>
  </w:style>
  <w:style w:type="paragraph" w:customStyle="1" w:styleId="9532C3B73E1C41FA90D7571292398609">
    <w:name w:val="9532C3B73E1C41FA90D7571292398609"/>
    <w:rsid w:val="00416914"/>
  </w:style>
  <w:style w:type="paragraph" w:customStyle="1" w:styleId="6B74FC44B10045B2BF4C106A8C616A8F">
    <w:name w:val="6B74FC44B10045B2BF4C106A8C616A8F"/>
    <w:rsid w:val="00416914"/>
  </w:style>
  <w:style w:type="paragraph" w:customStyle="1" w:styleId="3CBD359218F249CBBA17995BC30684DA">
    <w:name w:val="3CBD359218F249CBBA17995BC30684DA"/>
    <w:rsid w:val="00416914"/>
  </w:style>
  <w:style w:type="paragraph" w:customStyle="1" w:styleId="29FCBE02D77D44CC85BEFA41F56EC83E">
    <w:name w:val="29FCBE02D77D44CC85BEFA41F56EC83E"/>
    <w:rsid w:val="00416914"/>
  </w:style>
  <w:style w:type="paragraph" w:customStyle="1" w:styleId="241A436E10EB4BB0B08A4FA0E5566554">
    <w:name w:val="241A436E10EB4BB0B08A4FA0E5566554"/>
    <w:rsid w:val="00416914"/>
  </w:style>
  <w:style w:type="paragraph" w:customStyle="1" w:styleId="0CAEFFC124C54042A61873D6C69F8E4E">
    <w:name w:val="0CAEFFC124C54042A61873D6C69F8E4E"/>
    <w:rsid w:val="00416914"/>
  </w:style>
  <w:style w:type="paragraph" w:customStyle="1" w:styleId="A3DEAB07D2D34F9FB1FAD16C186B044A">
    <w:name w:val="A3DEAB07D2D34F9FB1FAD16C186B044A"/>
    <w:rsid w:val="00416914"/>
  </w:style>
  <w:style w:type="paragraph" w:customStyle="1" w:styleId="E113875211F94BEAA886CB741B301144">
    <w:name w:val="E113875211F94BEAA886CB741B301144"/>
    <w:rsid w:val="00416914"/>
  </w:style>
  <w:style w:type="paragraph" w:customStyle="1" w:styleId="2E03C24EAAE74A63BD92C1EC7B9E10E5">
    <w:name w:val="2E03C24EAAE74A63BD92C1EC7B9E10E5"/>
    <w:rsid w:val="0030278D"/>
  </w:style>
  <w:style w:type="paragraph" w:customStyle="1" w:styleId="7C3D90552ADE4D9C803849027AB63C04">
    <w:name w:val="7C3D90552ADE4D9C803849027AB63C04"/>
    <w:rsid w:val="0030278D"/>
  </w:style>
  <w:style w:type="paragraph" w:customStyle="1" w:styleId="95B0110538CD468899AD1DE4C92834C3">
    <w:name w:val="95B0110538CD468899AD1DE4C92834C3"/>
    <w:rsid w:val="005F6A7D"/>
  </w:style>
  <w:style w:type="paragraph" w:customStyle="1" w:styleId="062997AB78B242A39EF521F350068CDB">
    <w:name w:val="062997AB78B242A39EF521F350068CDB"/>
    <w:rsid w:val="005F6A7D"/>
  </w:style>
  <w:style w:type="paragraph" w:customStyle="1" w:styleId="7A016520193B4E639FD083F2BE60B330">
    <w:name w:val="7A016520193B4E639FD083F2BE60B330"/>
    <w:rsid w:val="005F6A7D"/>
  </w:style>
  <w:style w:type="paragraph" w:customStyle="1" w:styleId="A4D2E914989943ACA74B3F3F0D6E99B7">
    <w:name w:val="A4D2E914989943ACA74B3F3F0D6E99B7"/>
    <w:rsid w:val="004A2E8D"/>
  </w:style>
  <w:style w:type="paragraph" w:customStyle="1" w:styleId="BC29570E4E914A71B88C0D8910E2C56E">
    <w:name w:val="BC29570E4E914A71B88C0D8910E2C56E"/>
    <w:rsid w:val="004A2E8D"/>
  </w:style>
  <w:style w:type="paragraph" w:customStyle="1" w:styleId="4BF809BD6380487C86E59AB6D0861FAB">
    <w:name w:val="4BF809BD6380487C86E59AB6D0861FAB"/>
    <w:rsid w:val="004A2E8D"/>
  </w:style>
  <w:style w:type="paragraph" w:customStyle="1" w:styleId="1BF8691A71F547D3B6C810B757EEA22A">
    <w:name w:val="1BF8691A71F547D3B6C810B757EEA22A"/>
    <w:rsid w:val="004A2E8D"/>
  </w:style>
  <w:style w:type="paragraph" w:customStyle="1" w:styleId="86D7B16CBE1F4E729D24C6CF159FFD66">
    <w:name w:val="86D7B16CBE1F4E729D24C6CF159FFD66"/>
    <w:rsid w:val="004A2E8D"/>
  </w:style>
  <w:style w:type="paragraph" w:customStyle="1" w:styleId="CF0405B34B0C483486823972889EFBBD">
    <w:name w:val="CF0405B34B0C483486823972889EFBBD"/>
    <w:rsid w:val="004A2E8D"/>
  </w:style>
  <w:style w:type="paragraph" w:customStyle="1" w:styleId="5C0B38DEADE8464ABDCA0ED2AD3E47CA">
    <w:name w:val="5C0B38DEADE8464ABDCA0ED2AD3E47CA"/>
    <w:rsid w:val="004A2E8D"/>
  </w:style>
  <w:style w:type="paragraph" w:customStyle="1" w:styleId="915D5FEC8DA047FE9201691E6723F151">
    <w:name w:val="915D5FEC8DA047FE9201691E6723F151"/>
    <w:rsid w:val="004A2E8D"/>
  </w:style>
  <w:style w:type="paragraph" w:customStyle="1" w:styleId="B93EAFAD4B70402DA5CAE4E9FC4CE16B">
    <w:name w:val="B93EAFAD4B70402DA5CAE4E9FC4CE16B"/>
    <w:rsid w:val="004A2E8D"/>
  </w:style>
  <w:style w:type="paragraph" w:customStyle="1" w:styleId="F48EC36977BF4CBBA6A5E0233C737A53">
    <w:name w:val="F48EC36977BF4CBBA6A5E0233C737A53"/>
    <w:rsid w:val="004A2E8D"/>
  </w:style>
  <w:style w:type="paragraph" w:customStyle="1" w:styleId="B8B3B97DF2644A5E803AF29CD752CFED">
    <w:name w:val="B8B3B97DF2644A5E803AF29CD752CFED"/>
    <w:rsid w:val="004A2E8D"/>
  </w:style>
  <w:style w:type="paragraph" w:customStyle="1" w:styleId="384AEB4835E442FFA796C070BED8D965">
    <w:name w:val="384AEB4835E442FFA796C070BED8D965"/>
    <w:rsid w:val="004A2E8D"/>
  </w:style>
  <w:style w:type="paragraph" w:customStyle="1" w:styleId="8C355C0569E74D34AA68C2F4DDBEE9FE">
    <w:name w:val="8C355C0569E74D34AA68C2F4DDBEE9FE"/>
    <w:rsid w:val="004A2E8D"/>
  </w:style>
  <w:style w:type="paragraph" w:customStyle="1" w:styleId="96E07F30794F4706BF7DCDAD4A5CC787">
    <w:name w:val="96E07F30794F4706BF7DCDAD4A5CC787"/>
    <w:rsid w:val="004A2E8D"/>
  </w:style>
  <w:style w:type="paragraph" w:customStyle="1" w:styleId="320E3D5194B549B89665F595E148E180">
    <w:name w:val="320E3D5194B549B89665F595E148E180"/>
    <w:rsid w:val="004A2E8D"/>
  </w:style>
  <w:style w:type="paragraph" w:customStyle="1" w:styleId="F6915150B01F47D8A87B42AAE919CE2E">
    <w:name w:val="F6915150B01F47D8A87B42AAE919CE2E"/>
    <w:rsid w:val="004A2E8D"/>
  </w:style>
  <w:style w:type="paragraph" w:customStyle="1" w:styleId="06AAE6C74BEE4507A03FE728B6A956B8">
    <w:name w:val="06AAE6C74BEE4507A03FE728B6A956B8"/>
    <w:rsid w:val="004A2E8D"/>
  </w:style>
  <w:style w:type="paragraph" w:customStyle="1" w:styleId="C14F621292284EE7A5B0C72B23B5BAEE">
    <w:name w:val="C14F621292284EE7A5B0C72B23B5BAEE"/>
    <w:rsid w:val="004A2E8D"/>
  </w:style>
  <w:style w:type="paragraph" w:customStyle="1" w:styleId="DA916EE343E54A14B9FB6125466E6EEA">
    <w:name w:val="DA916EE343E54A14B9FB6125466E6EEA"/>
    <w:rsid w:val="004A2E8D"/>
  </w:style>
  <w:style w:type="paragraph" w:customStyle="1" w:styleId="86547231BBE644FD884F8431F7D8F86E">
    <w:name w:val="86547231BBE644FD884F8431F7D8F86E"/>
    <w:rsid w:val="004A2E8D"/>
  </w:style>
  <w:style w:type="paragraph" w:customStyle="1" w:styleId="83AA507475484F04A6CE0CE3116F61D1">
    <w:name w:val="83AA507475484F04A6CE0CE3116F61D1"/>
    <w:rsid w:val="004A2E8D"/>
  </w:style>
  <w:style w:type="paragraph" w:customStyle="1" w:styleId="F2F7B6932C6346BD99DADD2DD60F500B">
    <w:name w:val="F2F7B6932C6346BD99DADD2DD60F500B"/>
    <w:rsid w:val="004A2E8D"/>
  </w:style>
  <w:style w:type="paragraph" w:customStyle="1" w:styleId="1C46AD39C2D64B1CA9342DD95C8F48DA">
    <w:name w:val="1C46AD39C2D64B1CA9342DD95C8F48DA"/>
    <w:rsid w:val="004A2E8D"/>
  </w:style>
  <w:style w:type="paragraph" w:customStyle="1" w:styleId="7E8F7F74849747698EBE36480107E537">
    <w:name w:val="7E8F7F74849747698EBE36480107E537"/>
    <w:rsid w:val="004A2E8D"/>
  </w:style>
  <w:style w:type="paragraph" w:customStyle="1" w:styleId="D169339801104FB1A973BFE749662F34">
    <w:name w:val="D169339801104FB1A973BFE749662F34"/>
    <w:rsid w:val="004A2E8D"/>
  </w:style>
  <w:style w:type="paragraph" w:customStyle="1" w:styleId="FC7DD0212E9C4634AF50726E3736A305">
    <w:name w:val="FC7DD0212E9C4634AF50726E3736A305"/>
    <w:rsid w:val="004A2E8D"/>
  </w:style>
  <w:style w:type="paragraph" w:customStyle="1" w:styleId="08B7F53E6348436A888B711081345967">
    <w:name w:val="08B7F53E6348436A888B711081345967"/>
    <w:rsid w:val="004A2E8D"/>
  </w:style>
  <w:style w:type="paragraph" w:customStyle="1" w:styleId="A7CB85CE44264A6A9D21EE9F56F27526">
    <w:name w:val="A7CB85CE44264A6A9D21EE9F56F27526"/>
    <w:rsid w:val="004A2E8D"/>
  </w:style>
  <w:style w:type="paragraph" w:customStyle="1" w:styleId="9F4C9A688BA94D5EA8B80A19F4A16897">
    <w:name w:val="9F4C9A688BA94D5EA8B80A19F4A16897"/>
    <w:rsid w:val="004A2E8D"/>
  </w:style>
  <w:style w:type="paragraph" w:customStyle="1" w:styleId="4D773D0A10324AEBAF794372DF656494">
    <w:name w:val="4D773D0A10324AEBAF794372DF656494"/>
    <w:rsid w:val="004A2E8D"/>
  </w:style>
  <w:style w:type="paragraph" w:customStyle="1" w:styleId="4C8E0314986644DAAAAFE731E9750D60">
    <w:name w:val="4C8E0314986644DAAAAFE731E9750D60"/>
    <w:rsid w:val="004A2E8D"/>
  </w:style>
  <w:style w:type="paragraph" w:customStyle="1" w:styleId="6064996B1BDB443DB47E554B1EE9F59D">
    <w:name w:val="6064996B1BDB443DB47E554B1EE9F59D"/>
    <w:rsid w:val="004A2E8D"/>
  </w:style>
  <w:style w:type="paragraph" w:customStyle="1" w:styleId="E283494975C041D8820C971DFCA0DE64">
    <w:name w:val="E283494975C041D8820C971DFCA0DE64"/>
    <w:rsid w:val="004A2E8D"/>
  </w:style>
  <w:style w:type="paragraph" w:customStyle="1" w:styleId="292B121E497A418B93A844F742E9683A">
    <w:name w:val="292B121E497A418B93A844F742E9683A"/>
    <w:rsid w:val="004A2E8D"/>
  </w:style>
  <w:style w:type="paragraph" w:customStyle="1" w:styleId="2E13AABF7C6249B4B2D588002AE540B0">
    <w:name w:val="2E13AABF7C6249B4B2D588002AE540B0"/>
    <w:rsid w:val="004A2E8D"/>
  </w:style>
  <w:style w:type="paragraph" w:customStyle="1" w:styleId="6F04E2306F56437485C4558484198C36">
    <w:name w:val="6F04E2306F56437485C4558484198C36"/>
    <w:rsid w:val="004A2E8D"/>
  </w:style>
  <w:style w:type="paragraph" w:customStyle="1" w:styleId="64FE3B2313D04BDAAFB4F1F6EC6811CF">
    <w:name w:val="64FE3B2313D04BDAAFB4F1F6EC6811CF"/>
    <w:rsid w:val="004A2E8D"/>
  </w:style>
  <w:style w:type="paragraph" w:customStyle="1" w:styleId="DED5F4F87787499D87746C675F9C93BD">
    <w:name w:val="DED5F4F87787499D87746C675F9C93BD"/>
    <w:rsid w:val="004A2E8D"/>
  </w:style>
  <w:style w:type="paragraph" w:customStyle="1" w:styleId="02445C59DA1648C9ABAF4382C828EAE1">
    <w:name w:val="02445C59DA1648C9ABAF4382C828EAE1"/>
    <w:rsid w:val="004A2E8D"/>
  </w:style>
  <w:style w:type="paragraph" w:customStyle="1" w:styleId="9EC1A137C83742808FEDA49977559D62">
    <w:name w:val="9EC1A137C83742808FEDA49977559D62"/>
    <w:rsid w:val="004A2E8D"/>
  </w:style>
  <w:style w:type="paragraph" w:customStyle="1" w:styleId="D4803AAADDE341A6ABB2819F9961A445">
    <w:name w:val="D4803AAADDE341A6ABB2819F9961A445"/>
    <w:rsid w:val="004A2E8D"/>
  </w:style>
  <w:style w:type="paragraph" w:customStyle="1" w:styleId="E89C19FC52784A608F6E5D02B458C481">
    <w:name w:val="E89C19FC52784A608F6E5D02B458C481"/>
    <w:rsid w:val="004A2E8D"/>
  </w:style>
  <w:style w:type="paragraph" w:customStyle="1" w:styleId="C9BD0CEA9D9848669A69E888D38FA9CF">
    <w:name w:val="C9BD0CEA9D9848669A69E888D38FA9CF"/>
    <w:rsid w:val="004A2E8D"/>
  </w:style>
  <w:style w:type="paragraph" w:customStyle="1" w:styleId="08E3BA15641C41859504BDC18448843D">
    <w:name w:val="08E3BA15641C41859504BDC18448843D"/>
    <w:rsid w:val="004A2E8D"/>
  </w:style>
  <w:style w:type="paragraph" w:customStyle="1" w:styleId="2FA7976FA2404536BD8585EC1CD32E9D">
    <w:name w:val="2FA7976FA2404536BD8585EC1CD32E9D"/>
    <w:rsid w:val="004A2E8D"/>
  </w:style>
  <w:style w:type="paragraph" w:customStyle="1" w:styleId="F52E1EB1A2CF4CB482EFEE57BC64B6DC">
    <w:name w:val="F52E1EB1A2CF4CB482EFEE57BC64B6DC"/>
    <w:rsid w:val="004A2E8D"/>
  </w:style>
  <w:style w:type="paragraph" w:customStyle="1" w:styleId="EF78F717897E4AEABC2F92F64D9651C8">
    <w:name w:val="EF78F717897E4AEABC2F92F64D9651C8"/>
    <w:rsid w:val="004A2E8D"/>
  </w:style>
  <w:style w:type="paragraph" w:customStyle="1" w:styleId="2C6FE5B31438408A8DD7A1E1813E4ACD">
    <w:name w:val="2C6FE5B31438408A8DD7A1E1813E4ACD"/>
    <w:rsid w:val="004A2E8D"/>
  </w:style>
  <w:style w:type="paragraph" w:customStyle="1" w:styleId="693DD9EB5E754434B97F25DB39764143">
    <w:name w:val="693DD9EB5E754434B97F25DB39764143"/>
    <w:rsid w:val="004A2E8D"/>
  </w:style>
  <w:style w:type="paragraph" w:customStyle="1" w:styleId="693CDF0B854647AC9E5C4C37FF0E7BEE">
    <w:name w:val="693CDF0B854647AC9E5C4C37FF0E7BEE"/>
    <w:rsid w:val="004A2E8D"/>
  </w:style>
  <w:style w:type="paragraph" w:customStyle="1" w:styleId="04AD3604CCFE4851B65528E5E8E548E1">
    <w:name w:val="04AD3604CCFE4851B65528E5E8E548E1"/>
    <w:rsid w:val="004A2E8D"/>
  </w:style>
  <w:style w:type="paragraph" w:customStyle="1" w:styleId="AA6EC0940C744B49A937C34366F7FBC0">
    <w:name w:val="AA6EC0940C744B49A937C34366F7FBC0"/>
    <w:rsid w:val="004A2E8D"/>
  </w:style>
  <w:style w:type="paragraph" w:customStyle="1" w:styleId="B44594B2425240368801BA73479EFE8E">
    <w:name w:val="B44594B2425240368801BA73479EFE8E"/>
    <w:rsid w:val="004A2E8D"/>
  </w:style>
  <w:style w:type="paragraph" w:customStyle="1" w:styleId="78602D50CD0A4A5DBE38F42DE497AC14">
    <w:name w:val="78602D50CD0A4A5DBE38F42DE497AC14"/>
    <w:rsid w:val="004A2E8D"/>
  </w:style>
  <w:style w:type="paragraph" w:customStyle="1" w:styleId="DAC256AFF71D4D719C3629E28C3111BB">
    <w:name w:val="DAC256AFF71D4D719C3629E28C3111BB"/>
    <w:rsid w:val="004A2E8D"/>
  </w:style>
  <w:style w:type="paragraph" w:customStyle="1" w:styleId="E46E7D52AC264D51A348515B1F75F6C0">
    <w:name w:val="E46E7D52AC264D51A348515B1F75F6C0"/>
    <w:rsid w:val="004A2E8D"/>
  </w:style>
  <w:style w:type="paragraph" w:customStyle="1" w:styleId="EF6E603C358C48BAB8B1417383777BFD">
    <w:name w:val="EF6E603C358C48BAB8B1417383777BFD"/>
    <w:rsid w:val="004A2E8D"/>
  </w:style>
  <w:style w:type="paragraph" w:customStyle="1" w:styleId="862ABB14FC7A4EA4B098BBB2E274AA20">
    <w:name w:val="862ABB14FC7A4EA4B098BBB2E274AA20"/>
    <w:rsid w:val="004A2E8D"/>
  </w:style>
  <w:style w:type="paragraph" w:customStyle="1" w:styleId="6BD25D0853524B00A2E9EA729A8ED03D">
    <w:name w:val="6BD25D0853524B00A2E9EA729A8ED03D"/>
    <w:rsid w:val="004A2E8D"/>
  </w:style>
  <w:style w:type="paragraph" w:customStyle="1" w:styleId="3F397005DDB149F9823ABEE8D44F88B0">
    <w:name w:val="3F397005DDB149F9823ABEE8D44F88B0"/>
    <w:rsid w:val="004A2E8D"/>
  </w:style>
  <w:style w:type="paragraph" w:customStyle="1" w:styleId="E35CAD7047734367B59130F6CE230C00">
    <w:name w:val="E35CAD7047734367B59130F6CE230C00"/>
    <w:rsid w:val="004A2E8D"/>
  </w:style>
  <w:style w:type="paragraph" w:customStyle="1" w:styleId="EFF1CCD28E4A4385BC894A43341E224B">
    <w:name w:val="EFF1CCD28E4A4385BC894A43341E224B"/>
    <w:rsid w:val="004A2E8D"/>
  </w:style>
  <w:style w:type="paragraph" w:customStyle="1" w:styleId="18C5F0CCCDCE464CA5594703D3873DE8">
    <w:name w:val="18C5F0CCCDCE464CA5594703D3873DE8"/>
    <w:rsid w:val="004A2E8D"/>
  </w:style>
  <w:style w:type="paragraph" w:customStyle="1" w:styleId="DE864884D2404F8E87A431A4040D0638">
    <w:name w:val="DE864884D2404F8E87A431A4040D0638"/>
    <w:rsid w:val="0013768A"/>
  </w:style>
  <w:style w:type="paragraph" w:customStyle="1" w:styleId="661EBAFDA4E6498E9913186A4138E01C">
    <w:name w:val="661EBAFDA4E6498E9913186A4138E01C"/>
    <w:rsid w:val="0013768A"/>
  </w:style>
  <w:style w:type="paragraph" w:customStyle="1" w:styleId="71BD7163DD2A4324847B8F4006791C82">
    <w:name w:val="71BD7163DD2A4324847B8F4006791C82"/>
    <w:rsid w:val="0013768A"/>
  </w:style>
  <w:style w:type="paragraph" w:customStyle="1" w:styleId="0027B0B01B7E42F89BFDE54AABA16469">
    <w:name w:val="0027B0B01B7E42F89BFDE54AABA16469"/>
    <w:rsid w:val="0013768A"/>
  </w:style>
  <w:style w:type="paragraph" w:customStyle="1" w:styleId="6292ECEADF1548E8B549BAE495E509C4">
    <w:name w:val="6292ECEADF1548E8B549BAE495E509C4"/>
    <w:rsid w:val="0013768A"/>
  </w:style>
  <w:style w:type="paragraph" w:customStyle="1" w:styleId="D067B935DD1144DA9F1598CE07085341">
    <w:name w:val="D067B935DD1144DA9F1598CE07085341"/>
    <w:rsid w:val="0013768A"/>
  </w:style>
  <w:style w:type="paragraph" w:customStyle="1" w:styleId="D2028CAD57324179AB0C5C74A8C31C91">
    <w:name w:val="D2028CAD57324179AB0C5C74A8C31C91"/>
    <w:rsid w:val="0013768A"/>
  </w:style>
  <w:style w:type="paragraph" w:customStyle="1" w:styleId="E6EE35E835FA4973AB98D97DEF2E9A9E">
    <w:name w:val="E6EE35E835FA4973AB98D97DEF2E9A9E"/>
    <w:rsid w:val="0013768A"/>
  </w:style>
  <w:style w:type="paragraph" w:customStyle="1" w:styleId="ADC8C57D4E024AC4845657F9E09C1894">
    <w:name w:val="ADC8C57D4E024AC4845657F9E09C1894"/>
    <w:rsid w:val="0013768A"/>
  </w:style>
  <w:style w:type="paragraph" w:customStyle="1" w:styleId="483FD9BF11494EF0B154905333105FF6">
    <w:name w:val="483FD9BF11494EF0B154905333105FF6"/>
    <w:rsid w:val="0013768A"/>
  </w:style>
  <w:style w:type="paragraph" w:customStyle="1" w:styleId="C3DE76FA83E04AECB964D9E88C7640AA">
    <w:name w:val="C3DE76FA83E04AECB964D9E88C7640AA"/>
    <w:rsid w:val="0013768A"/>
  </w:style>
  <w:style w:type="paragraph" w:customStyle="1" w:styleId="89A5183883B14590A997E1E4DD532561">
    <w:name w:val="89A5183883B14590A997E1E4DD532561"/>
    <w:rsid w:val="0013768A"/>
  </w:style>
  <w:style w:type="paragraph" w:customStyle="1" w:styleId="382D0EECF7904ADFAD9E33C1B9099182">
    <w:name w:val="382D0EECF7904ADFAD9E33C1B9099182"/>
    <w:rsid w:val="0013768A"/>
  </w:style>
  <w:style w:type="paragraph" w:customStyle="1" w:styleId="CD653525319A44B7AEAF0C7C33DE6620">
    <w:name w:val="CD653525319A44B7AEAF0C7C33DE6620"/>
    <w:rsid w:val="0013768A"/>
  </w:style>
  <w:style w:type="paragraph" w:customStyle="1" w:styleId="A88C1CF83C8B4FFC8F8B6BF7D8F1B016">
    <w:name w:val="A88C1CF83C8B4FFC8F8B6BF7D8F1B016"/>
    <w:rsid w:val="0013768A"/>
  </w:style>
  <w:style w:type="paragraph" w:customStyle="1" w:styleId="8691A9581CAB445EB702E7FE47AAE157">
    <w:name w:val="8691A9581CAB445EB702E7FE47AAE157"/>
    <w:rsid w:val="0013768A"/>
  </w:style>
  <w:style w:type="paragraph" w:customStyle="1" w:styleId="5EB253D9336542B090A473F57359804D">
    <w:name w:val="5EB253D9336542B090A473F57359804D"/>
    <w:rsid w:val="0013768A"/>
  </w:style>
  <w:style w:type="paragraph" w:customStyle="1" w:styleId="1418E1749CCD4C46AAF791A43B7D7109">
    <w:name w:val="1418E1749CCD4C46AAF791A43B7D7109"/>
    <w:rsid w:val="0013768A"/>
  </w:style>
  <w:style w:type="paragraph" w:customStyle="1" w:styleId="675F8A8198ED4BE6AEE535AACBEB0350">
    <w:name w:val="675F8A8198ED4BE6AEE535AACBEB0350"/>
    <w:rsid w:val="0013768A"/>
  </w:style>
  <w:style w:type="paragraph" w:customStyle="1" w:styleId="DC29CD9B8EF44F80A5AE71C939843244">
    <w:name w:val="DC29CD9B8EF44F80A5AE71C939843244"/>
    <w:rsid w:val="0013768A"/>
  </w:style>
  <w:style w:type="paragraph" w:customStyle="1" w:styleId="0DA2C3D4D934488BAAC33A400270BAE7">
    <w:name w:val="0DA2C3D4D934488BAAC33A400270BAE7"/>
    <w:rsid w:val="0013768A"/>
  </w:style>
  <w:style w:type="paragraph" w:customStyle="1" w:styleId="9A8FC378225B466E8B8225D037DA4F2A">
    <w:name w:val="9A8FC378225B466E8B8225D037DA4F2A"/>
    <w:rsid w:val="0013768A"/>
  </w:style>
  <w:style w:type="paragraph" w:customStyle="1" w:styleId="39814B1C660340FEBC3DBEF69A98821B">
    <w:name w:val="39814B1C660340FEBC3DBEF69A98821B"/>
    <w:rsid w:val="0013768A"/>
  </w:style>
  <w:style w:type="paragraph" w:customStyle="1" w:styleId="1FE16F0A9FB74FE8880F8E6D8A72772D">
    <w:name w:val="1FE16F0A9FB74FE8880F8E6D8A72772D"/>
    <w:rsid w:val="0013768A"/>
  </w:style>
  <w:style w:type="paragraph" w:customStyle="1" w:styleId="D1AE211BBD9E415BB2C0B78798CCF82E">
    <w:name w:val="D1AE211BBD9E415BB2C0B78798CCF82E"/>
    <w:rsid w:val="0013768A"/>
  </w:style>
  <w:style w:type="paragraph" w:customStyle="1" w:styleId="5541E5AA903E43D39FAEEDA7E9FB973E">
    <w:name w:val="5541E5AA903E43D39FAEEDA7E9FB973E"/>
    <w:rsid w:val="0013768A"/>
  </w:style>
  <w:style w:type="paragraph" w:customStyle="1" w:styleId="DCB0E33C43164DB8AA19ACA39F7AC4E2">
    <w:name w:val="DCB0E33C43164DB8AA19ACA39F7AC4E2"/>
    <w:rsid w:val="0013768A"/>
  </w:style>
  <w:style w:type="paragraph" w:customStyle="1" w:styleId="71D58870DA3E487F887E43D97DBAF7C4">
    <w:name w:val="71D58870DA3E487F887E43D97DBAF7C4"/>
    <w:rsid w:val="0013768A"/>
  </w:style>
  <w:style w:type="paragraph" w:customStyle="1" w:styleId="FEC55526CE53439FB1F34EE47B041D49">
    <w:name w:val="FEC55526CE53439FB1F34EE47B041D49"/>
    <w:rsid w:val="0013768A"/>
  </w:style>
  <w:style w:type="paragraph" w:customStyle="1" w:styleId="9A022AD43B0A420D88B4417102585AF6">
    <w:name w:val="9A022AD43B0A420D88B4417102585AF6"/>
    <w:rsid w:val="0013768A"/>
  </w:style>
  <w:style w:type="paragraph" w:customStyle="1" w:styleId="C50F0D13795C48D3A80C09CAE4849610">
    <w:name w:val="C50F0D13795C48D3A80C09CAE4849610"/>
    <w:rsid w:val="0013768A"/>
  </w:style>
  <w:style w:type="paragraph" w:customStyle="1" w:styleId="B4C35863F5FA4F258CCAA2A390E23988">
    <w:name w:val="B4C35863F5FA4F258CCAA2A390E23988"/>
    <w:rsid w:val="0013768A"/>
  </w:style>
  <w:style w:type="paragraph" w:customStyle="1" w:styleId="F4501D02297548C1BC2369C3C7052595">
    <w:name w:val="F4501D02297548C1BC2369C3C7052595"/>
    <w:rsid w:val="0013768A"/>
  </w:style>
  <w:style w:type="paragraph" w:customStyle="1" w:styleId="70A063D11A304CF2A9FF4FF2947DBE64">
    <w:name w:val="70A063D11A304CF2A9FF4FF2947DBE64"/>
    <w:rsid w:val="0013768A"/>
  </w:style>
  <w:style w:type="paragraph" w:customStyle="1" w:styleId="C3DE0F363A224848B0EDBE42A8CD32B8">
    <w:name w:val="C3DE0F363A224848B0EDBE42A8CD32B8"/>
    <w:rsid w:val="0013768A"/>
  </w:style>
  <w:style w:type="paragraph" w:customStyle="1" w:styleId="61CAF91F8BF64D1896DFD488936515B1">
    <w:name w:val="61CAF91F8BF64D1896DFD488936515B1"/>
    <w:rsid w:val="0013768A"/>
  </w:style>
  <w:style w:type="paragraph" w:customStyle="1" w:styleId="5C3552EC8D0C4C4AB28B1DCF33F1E9BE">
    <w:name w:val="5C3552EC8D0C4C4AB28B1DCF33F1E9BE"/>
    <w:rsid w:val="0013768A"/>
  </w:style>
  <w:style w:type="paragraph" w:customStyle="1" w:styleId="326DD4D4B4794E9BA1E075F74FBE3061">
    <w:name w:val="326DD4D4B4794E9BA1E075F74FBE3061"/>
    <w:rsid w:val="0013768A"/>
  </w:style>
  <w:style w:type="paragraph" w:customStyle="1" w:styleId="57CE03765E0B49319D199E447DF94942">
    <w:name w:val="57CE03765E0B49319D199E447DF94942"/>
    <w:rsid w:val="0013768A"/>
  </w:style>
  <w:style w:type="paragraph" w:customStyle="1" w:styleId="18AE6F8DD79D4495BD926504E6951C75">
    <w:name w:val="18AE6F8DD79D4495BD926504E6951C75"/>
    <w:rsid w:val="0013768A"/>
  </w:style>
  <w:style w:type="paragraph" w:customStyle="1" w:styleId="3334E03545A742F785E3143FA30FB833">
    <w:name w:val="3334E03545A742F785E3143FA30FB833"/>
    <w:rsid w:val="0013768A"/>
  </w:style>
  <w:style w:type="paragraph" w:customStyle="1" w:styleId="818C68F05F2D468E883D2B940F398337">
    <w:name w:val="818C68F05F2D468E883D2B940F398337"/>
    <w:rsid w:val="0013768A"/>
  </w:style>
  <w:style w:type="paragraph" w:customStyle="1" w:styleId="04C263EA2CB147168F7DC6609962DB5E">
    <w:name w:val="04C263EA2CB147168F7DC6609962DB5E"/>
    <w:rsid w:val="0013768A"/>
  </w:style>
  <w:style w:type="paragraph" w:customStyle="1" w:styleId="ACE1482744BC4248A58D86000B9C13B4">
    <w:name w:val="ACE1482744BC4248A58D86000B9C13B4"/>
    <w:rsid w:val="0013768A"/>
  </w:style>
  <w:style w:type="paragraph" w:customStyle="1" w:styleId="7120702F252F4C8FB7388942ACA4BE6E">
    <w:name w:val="7120702F252F4C8FB7388942ACA4BE6E"/>
    <w:rsid w:val="0013768A"/>
  </w:style>
  <w:style w:type="paragraph" w:customStyle="1" w:styleId="CEFA9EBB8E1E4E709EE85F8D0F0C5096">
    <w:name w:val="CEFA9EBB8E1E4E709EE85F8D0F0C5096"/>
    <w:rsid w:val="0013768A"/>
  </w:style>
  <w:style w:type="paragraph" w:customStyle="1" w:styleId="35E3A115982443A4B90731FF36CBABEA">
    <w:name w:val="35E3A115982443A4B90731FF36CBABEA"/>
    <w:rsid w:val="0013768A"/>
  </w:style>
  <w:style w:type="paragraph" w:customStyle="1" w:styleId="E59B59DFA8C242CEB9C4B0DD5C49480C">
    <w:name w:val="E59B59DFA8C242CEB9C4B0DD5C49480C"/>
    <w:rsid w:val="0013768A"/>
  </w:style>
  <w:style w:type="paragraph" w:customStyle="1" w:styleId="16EF107B0A42430E9FCA1FF582A96302">
    <w:name w:val="16EF107B0A42430E9FCA1FF582A96302"/>
    <w:rsid w:val="0013768A"/>
  </w:style>
  <w:style w:type="paragraph" w:customStyle="1" w:styleId="4DFA95C53D06434AA1C9EE9332033D55">
    <w:name w:val="4DFA95C53D06434AA1C9EE9332033D55"/>
    <w:rsid w:val="0013768A"/>
  </w:style>
  <w:style w:type="paragraph" w:customStyle="1" w:styleId="30C6B000913B4348A495ED18E97B3A58">
    <w:name w:val="30C6B000913B4348A495ED18E97B3A58"/>
    <w:rsid w:val="0013768A"/>
  </w:style>
  <w:style w:type="paragraph" w:customStyle="1" w:styleId="1D4433251AAF42399D79FFE0A575EB4B">
    <w:name w:val="1D4433251AAF42399D79FFE0A575EB4B"/>
    <w:rsid w:val="0013768A"/>
  </w:style>
  <w:style w:type="paragraph" w:customStyle="1" w:styleId="F84CE59F6DC2437EAA0F5719CB6A2223">
    <w:name w:val="F84CE59F6DC2437EAA0F5719CB6A2223"/>
    <w:rsid w:val="0013768A"/>
  </w:style>
  <w:style w:type="paragraph" w:customStyle="1" w:styleId="7AB2DFE229D0486EB1E69C42D61718AB">
    <w:name w:val="7AB2DFE229D0486EB1E69C42D61718AB"/>
    <w:rsid w:val="0013768A"/>
  </w:style>
  <w:style w:type="paragraph" w:customStyle="1" w:styleId="DE0FE9D7CA394E9C8ADCA5C9745F98DB">
    <w:name w:val="DE0FE9D7CA394E9C8ADCA5C9745F98DB"/>
    <w:rsid w:val="0013768A"/>
  </w:style>
  <w:style w:type="paragraph" w:customStyle="1" w:styleId="CEAF5DA10E7C44BB8CCC4DCAC831E0D7">
    <w:name w:val="CEAF5DA10E7C44BB8CCC4DCAC831E0D7"/>
    <w:rsid w:val="0013768A"/>
  </w:style>
  <w:style w:type="paragraph" w:customStyle="1" w:styleId="9CD799C78F064380B9AD45F0563A7E4B">
    <w:name w:val="9CD799C78F064380B9AD45F0563A7E4B"/>
    <w:rsid w:val="0013768A"/>
  </w:style>
  <w:style w:type="paragraph" w:customStyle="1" w:styleId="BBD9156D2A46497AB5E3A66BF06A062F">
    <w:name w:val="BBD9156D2A46497AB5E3A66BF06A062F"/>
    <w:rsid w:val="0013768A"/>
  </w:style>
  <w:style w:type="paragraph" w:customStyle="1" w:styleId="83CBEF60BFE44B5CB88968683B83DCA7">
    <w:name w:val="83CBEF60BFE44B5CB88968683B83DCA7"/>
    <w:rsid w:val="0013768A"/>
  </w:style>
  <w:style w:type="paragraph" w:customStyle="1" w:styleId="9780546F1D8B43E2A814380B917AD1A7">
    <w:name w:val="9780546F1D8B43E2A814380B917AD1A7"/>
    <w:rsid w:val="0013768A"/>
  </w:style>
  <w:style w:type="paragraph" w:customStyle="1" w:styleId="77125F4C0C154B6F8B629CD90E18CBA8">
    <w:name w:val="77125F4C0C154B6F8B629CD90E18CBA8"/>
    <w:rsid w:val="0013768A"/>
  </w:style>
  <w:style w:type="paragraph" w:customStyle="1" w:styleId="ED21F45BA51D43F58E7BC6A49389FB8C">
    <w:name w:val="ED21F45BA51D43F58E7BC6A49389FB8C"/>
    <w:rsid w:val="0013768A"/>
  </w:style>
  <w:style w:type="paragraph" w:customStyle="1" w:styleId="76FEC3B67AAE430CBE728B49DE968C54">
    <w:name w:val="76FEC3B67AAE430CBE728B49DE968C54"/>
    <w:rsid w:val="0013768A"/>
  </w:style>
  <w:style w:type="paragraph" w:customStyle="1" w:styleId="84B74522D5134380B2848B55869B9FF8">
    <w:name w:val="84B74522D5134380B2848B55869B9FF8"/>
    <w:rsid w:val="0013768A"/>
  </w:style>
  <w:style w:type="paragraph" w:customStyle="1" w:styleId="7946DBE55C914269A2C6E1E9677F67AF">
    <w:name w:val="7946DBE55C914269A2C6E1E9677F67AF"/>
    <w:rsid w:val="0013768A"/>
  </w:style>
  <w:style w:type="paragraph" w:customStyle="1" w:styleId="256B99425B5F485CA68C8C6894132872">
    <w:name w:val="256B99425B5F485CA68C8C6894132872"/>
    <w:rsid w:val="0013768A"/>
  </w:style>
  <w:style w:type="paragraph" w:customStyle="1" w:styleId="EBEA3DE4B7024ED789C876789118F62A">
    <w:name w:val="EBEA3DE4B7024ED789C876789118F62A"/>
    <w:rsid w:val="0013768A"/>
  </w:style>
  <w:style w:type="paragraph" w:customStyle="1" w:styleId="56131F4B728948E6B102A780DC6ED08B">
    <w:name w:val="56131F4B728948E6B102A780DC6ED08B"/>
    <w:rsid w:val="0013768A"/>
  </w:style>
  <w:style w:type="paragraph" w:customStyle="1" w:styleId="F692D016D6C8464695C33D6EEAED8CE3">
    <w:name w:val="F692D016D6C8464695C33D6EEAED8CE3"/>
    <w:rsid w:val="0013768A"/>
  </w:style>
  <w:style w:type="paragraph" w:customStyle="1" w:styleId="13AFC3DB52094596A5BDE23E7B6B48B7">
    <w:name w:val="13AFC3DB52094596A5BDE23E7B6B48B7"/>
    <w:rsid w:val="0013768A"/>
  </w:style>
  <w:style w:type="paragraph" w:customStyle="1" w:styleId="28668044283C41A4A709C2C1CFF47708">
    <w:name w:val="28668044283C41A4A709C2C1CFF47708"/>
    <w:rsid w:val="0013768A"/>
  </w:style>
  <w:style w:type="paragraph" w:customStyle="1" w:styleId="F0AA3029F0484C4DB2956EA569AB804F">
    <w:name w:val="F0AA3029F0484C4DB2956EA569AB804F"/>
    <w:rsid w:val="0013768A"/>
  </w:style>
  <w:style w:type="paragraph" w:customStyle="1" w:styleId="68128E1228374C078C3AAFC6804FDBA0">
    <w:name w:val="68128E1228374C078C3AAFC6804FDBA0"/>
    <w:rsid w:val="0013768A"/>
  </w:style>
  <w:style w:type="paragraph" w:customStyle="1" w:styleId="6F1719C2492B4E2D8F9EC2F8ECCBBB6E">
    <w:name w:val="6F1719C2492B4E2D8F9EC2F8ECCBBB6E"/>
    <w:rsid w:val="0013768A"/>
  </w:style>
  <w:style w:type="paragraph" w:customStyle="1" w:styleId="1D7D184A362E41A68C4D6B3686627FFA">
    <w:name w:val="1D7D184A362E41A68C4D6B3686627FFA"/>
    <w:rsid w:val="0013768A"/>
  </w:style>
  <w:style w:type="paragraph" w:customStyle="1" w:styleId="1279A221434B4E4AA71CA4D5C9AAB0E5">
    <w:name w:val="1279A221434B4E4AA71CA4D5C9AAB0E5"/>
    <w:rsid w:val="0013768A"/>
  </w:style>
  <w:style w:type="paragraph" w:customStyle="1" w:styleId="6473A461316B438BABA98CE1862FCA5B">
    <w:name w:val="6473A461316B438BABA98CE1862FCA5B"/>
    <w:rsid w:val="0013768A"/>
  </w:style>
  <w:style w:type="paragraph" w:customStyle="1" w:styleId="37A12DF7E7D64EF9A4FB98916C80E32D">
    <w:name w:val="37A12DF7E7D64EF9A4FB98916C80E32D"/>
    <w:rsid w:val="0013768A"/>
  </w:style>
  <w:style w:type="paragraph" w:customStyle="1" w:styleId="63B2680BCD204BD6B807C23506E7871F">
    <w:name w:val="63B2680BCD204BD6B807C23506E7871F"/>
    <w:rsid w:val="0013768A"/>
  </w:style>
  <w:style w:type="paragraph" w:customStyle="1" w:styleId="977D923AD6A8441CB8806B770A1DE6E7">
    <w:name w:val="977D923AD6A8441CB8806B770A1DE6E7"/>
    <w:rsid w:val="0013768A"/>
  </w:style>
  <w:style w:type="paragraph" w:customStyle="1" w:styleId="52DBE108CC264083BFF2917BD57DCE49">
    <w:name w:val="52DBE108CC264083BFF2917BD57DCE49"/>
    <w:rsid w:val="0013768A"/>
  </w:style>
  <w:style w:type="paragraph" w:customStyle="1" w:styleId="ECAA9AB516CC4FDBA6F7760CFAA8FC46">
    <w:name w:val="ECAA9AB516CC4FDBA6F7760CFAA8FC46"/>
    <w:rsid w:val="0013768A"/>
  </w:style>
  <w:style w:type="paragraph" w:customStyle="1" w:styleId="E806EAD7677044C1BCC29C488A638AE4">
    <w:name w:val="E806EAD7677044C1BCC29C488A638AE4"/>
    <w:rsid w:val="0013768A"/>
  </w:style>
  <w:style w:type="paragraph" w:customStyle="1" w:styleId="42D5ADABE7A548CDB17A0FB36CE6633B">
    <w:name w:val="42D5ADABE7A548CDB17A0FB36CE6633B"/>
    <w:rsid w:val="0013768A"/>
  </w:style>
  <w:style w:type="paragraph" w:customStyle="1" w:styleId="C990427BB2DE4B03A13D9873B0FA3B20">
    <w:name w:val="C990427BB2DE4B03A13D9873B0FA3B20"/>
    <w:rsid w:val="0013768A"/>
  </w:style>
  <w:style w:type="paragraph" w:customStyle="1" w:styleId="0E528704249A4A6E87D93062E67143E2">
    <w:name w:val="0E528704249A4A6E87D93062E67143E2"/>
    <w:rsid w:val="0013768A"/>
  </w:style>
  <w:style w:type="paragraph" w:customStyle="1" w:styleId="A8D3E9ABFB8D45C281889E14A011F275">
    <w:name w:val="A8D3E9ABFB8D45C281889E14A011F275"/>
    <w:rsid w:val="0013768A"/>
  </w:style>
  <w:style w:type="paragraph" w:customStyle="1" w:styleId="42C9EAEFDA07452BA81670CE98CA244F">
    <w:name w:val="42C9EAEFDA07452BA81670CE98CA244F"/>
    <w:rsid w:val="0013768A"/>
  </w:style>
  <w:style w:type="paragraph" w:customStyle="1" w:styleId="61436306383A4A13A46091780368ECC0">
    <w:name w:val="61436306383A4A13A46091780368ECC0"/>
    <w:rsid w:val="0013768A"/>
  </w:style>
  <w:style w:type="paragraph" w:customStyle="1" w:styleId="4C72A817571843F895E3ED8D527532C2">
    <w:name w:val="4C72A817571843F895E3ED8D527532C2"/>
    <w:rsid w:val="0013768A"/>
  </w:style>
  <w:style w:type="paragraph" w:customStyle="1" w:styleId="8CA44D2189A7499AA17BC1F79F00116C">
    <w:name w:val="8CA44D2189A7499AA17BC1F79F00116C"/>
    <w:rsid w:val="0013768A"/>
  </w:style>
  <w:style w:type="paragraph" w:customStyle="1" w:styleId="84BA6A90B43E4EA7A3DA11257787B37A">
    <w:name w:val="84BA6A90B43E4EA7A3DA11257787B37A"/>
    <w:rsid w:val="0013768A"/>
  </w:style>
  <w:style w:type="paragraph" w:customStyle="1" w:styleId="7C1ED62FC1DD48B28909C046ED672F55">
    <w:name w:val="7C1ED62FC1DD48B28909C046ED672F55"/>
    <w:rsid w:val="0013768A"/>
  </w:style>
  <w:style w:type="paragraph" w:customStyle="1" w:styleId="1212F58399724C50B03D870F97F0C33D">
    <w:name w:val="1212F58399724C50B03D870F97F0C33D"/>
    <w:rsid w:val="0013768A"/>
  </w:style>
  <w:style w:type="paragraph" w:customStyle="1" w:styleId="92D828AFE0934CCDB615B8AB4D42C9FB">
    <w:name w:val="92D828AFE0934CCDB615B8AB4D42C9FB"/>
    <w:rsid w:val="0013768A"/>
  </w:style>
  <w:style w:type="paragraph" w:customStyle="1" w:styleId="BA4CF8616E8544519DCBB42104C064D6">
    <w:name w:val="BA4CF8616E8544519DCBB42104C064D6"/>
    <w:rsid w:val="0013768A"/>
  </w:style>
  <w:style w:type="paragraph" w:customStyle="1" w:styleId="1ECF8C58C6374BAD928EFAFCDBB10EEB">
    <w:name w:val="1ECF8C58C6374BAD928EFAFCDBB10EEB"/>
    <w:rsid w:val="0013768A"/>
  </w:style>
  <w:style w:type="paragraph" w:customStyle="1" w:styleId="71616AC56E74411C8BF9C8ABEC69656F">
    <w:name w:val="71616AC56E74411C8BF9C8ABEC69656F"/>
    <w:rsid w:val="0013768A"/>
  </w:style>
  <w:style w:type="paragraph" w:customStyle="1" w:styleId="4965A454A4C2410DA39B45662FCD8139">
    <w:name w:val="4965A454A4C2410DA39B45662FCD8139"/>
    <w:rsid w:val="0013768A"/>
  </w:style>
  <w:style w:type="paragraph" w:customStyle="1" w:styleId="6837DCDC59384DA497A4601A0596EA71">
    <w:name w:val="6837DCDC59384DA497A4601A0596EA71"/>
    <w:rsid w:val="0013768A"/>
  </w:style>
  <w:style w:type="paragraph" w:customStyle="1" w:styleId="77B18E58A33C4F78BE7586C66F6FD70D">
    <w:name w:val="77B18E58A33C4F78BE7586C66F6FD70D"/>
    <w:rsid w:val="0013768A"/>
  </w:style>
  <w:style w:type="paragraph" w:customStyle="1" w:styleId="B96B82FBAA914D1486F405AF3EE8151C">
    <w:name w:val="B96B82FBAA914D1486F405AF3EE8151C"/>
    <w:rsid w:val="0013768A"/>
  </w:style>
  <w:style w:type="paragraph" w:customStyle="1" w:styleId="468585EE9E4A4072AAB54242AAD86BEA">
    <w:name w:val="468585EE9E4A4072AAB54242AAD86BEA"/>
    <w:rsid w:val="0013768A"/>
  </w:style>
  <w:style w:type="paragraph" w:customStyle="1" w:styleId="3B06E212F3FD472C980B55ABF3FD146D">
    <w:name w:val="3B06E212F3FD472C980B55ABF3FD146D"/>
    <w:rsid w:val="0013768A"/>
  </w:style>
  <w:style w:type="paragraph" w:customStyle="1" w:styleId="B54EDC130E37402AA0FC5E016C196BD2">
    <w:name w:val="B54EDC130E37402AA0FC5E016C196BD2"/>
    <w:rsid w:val="0013768A"/>
  </w:style>
  <w:style w:type="paragraph" w:customStyle="1" w:styleId="C3E21569646A4B4DAD36F7B7ECDC89B8">
    <w:name w:val="C3E21569646A4B4DAD36F7B7ECDC89B8"/>
    <w:rsid w:val="0013768A"/>
  </w:style>
  <w:style w:type="paragraph" w:customStyle="1" w:styleId="4428ABC448964A2A928D81946687A0D8">
    <w:name w:val="4428ABC448964A2A928D81946687A0D8"/>
    <w:rsid w:val="0013768A"/>
  </w:style>
  <w:style w:type="paragraph" w:customStyle="1" w:styleId="2C7F56D5C80948C6BD5B9964B13045B8">
    <w:name w:val="2C7F56D5C80948C6BD5B9964B13045B8"/>
    <w:rsid w:val="0013768A"/>
  </w:style>
  <w:style w:type="paragraph" w:customStyle="1" w:styleId="E1D503177A73429DBEEEF98B4E7FE7E3">
    <w:name w:val="E1D503177A73429DBEEEF98B4E7FE7E3"/>
    <w:rsid w:val="0013768A"/>
  </w:style>
  <w:style w:type="paragraph" w:customStyle="1" w:styleId="DB6C4E4E4D7140ACA52CF68C0C96DF1C">
    <w:name w:val="DB6C4E4E4D7140ACA52CF68C0C96DF1C"/>
    <w:rsid w:val="0013768A"/>
  </w:style>
  <w:style w:type="paragraph" w:customStyle="1" w:styleId="BA7DEB0F5C3642FF91D7D57859F626B0">
    <w:name w:val="BA7DEB0F5C3642FF91D7D57859F626B0"/>
    <w:rsid w:val="0013768A"/>
  </w:style>
  <w:style w:type="paragraph" w:customStyle="1" w:styleId="6EA5B5E344C24237809CDE868D98478D">
    <w:name w:val="6EA5B5E344C24237809CDE868D98478D"/>
    <w:rsid w:val="0013768A"/>
  </w:style>
  <w:style w:type="paragraph" w:customStyle="1" w:styleId="ED8AB237BA784E6C97BC44E4A30334B5">
    <w:name w:val="ED8AB237BA784E6C97BC44E4A30334B5"/>
    <w:rsid w:val="0013768A"/>
  </w:style>
  <w:style w:type="paragraph" w:customStyle="1" w:styleId="5A2C4D3CEF2C427EAE90AC25366CBB07">
    <w:name w:val="5A2C4D3CEF2C427EAE90AC25366CBB07"/>
    <w:rsid w:val="0013768A"/>
  </w:style>
  <w:style w:type="paragraph" w:customStyle="1" w:styleId="296C697F6AF44617B9B3BACACC484C2F">
    <w:name w:val="296C697F6AF44617B9B3BACACC484C2F"/>
    <w:rsid w:val="0013768A"/>
  </w:style>
  <w:style w:type="paragraph" w:customStyle="1" w:styleId="71513D6AF46E48048347748F76682B0A">
    <w:name w:val="71513D6AF46E48048347748F76682B0A"/>
    <w:rsid w:val="0013768A"/>
  </w:style>
  <w:style w:type="paragraph" w:customStyle="1" w:styleId="BAEB585D6804424581FED1549B7677CA">
    <w:name w:val="BAEB585D6804424581FED1549B7677CA"/>
    <w:rsid w:val="0013768A"/>
  </w:style>
  <w:style w:type="paragraph" w:customStyle="1" w:styleId="A7CA4F77D5334ACFAA1B5BCA13885938">
    <w:name w:val="A7CA4F77D5334ACFAA1B5BCA13885938"/>
    <w:rsid w:val="0013768A"/>
  </w:style>
  <w:style w:type="paragraph" w:customStyle="1" w:styleId="E1837C2810CD4A7FAF123FD7056FC687">
    <w:name w:val="E1837C2810CD4A7FAF123FD7056FC687"/>
    <w:rsid w:val="0013768A"/>
  </w:style>
  <w:style w:type="paragraph" w:customStyle="1" w:styleId="A19FE6ACA8AF4B79A6005E9F836C9665">
    <w:name w:val="A19FE6ACA8AF4B79A6005E9F836C9665"/>
    <w:rsid w:val="0013768A"/>
  </w:style>
  <w:style w:type="paragraph" w:customStyle="1" w:styleId="3C6F9BA711FB4FA18B7AAFCCC3E49DEB">
    <w:name w:val="3C6F9BA711FB4FA18B7AAFCCC3E49DEB"/>
    <w:rsid w:val="0013768A"/>
  </w:style>
  <w:style w:type="paragraph" w:customStyle="1" w:styleId="3C255EBC6ADF46BABCD26E2E3FD4EA36">
    <w:name w:val="3C255EBC6ADF46BABCD26E2E3FD4EA36"/>
    <w:rsid w:val="0013768A"/>
  </w:style>
  <w:style w:type="paragraph" w:customStyle="1" w:styleId="535E48DFAB364CE6BC4C9C6819CFBE8F">
    <w:name w:val="535E48DFAB364CE6BC4C9C6819CFBE8F"/>
    <w:rsid w:val="0013768A"/>
  </w:style>
  <w:style w:type="paragraph" w:customStyle="1" w:styleId="CFAA1D7FB5F44205BDA3EC00BCCB29B9">
    <w:name w:val="CFAA1D7FB5F44205BDA3EC00BCCB29B9"/>
    <w:rsid w:val="0013768A"/>
  </w:style>
  <w:style w:type="paragraph" w:customStyle="1" w:styleId="8D720C63CB3E44689E767E48CF408FB2">
    <w:name w:val="8D720C63CB3E44689E767E48CF408FB2"/>
    <w:rsid w:val="0013768A"/>
  </w:style>
  <w:style w:type="paragraph" w:customStyle="1" w:styleId="DE9BF9793D2C4329BE275950B629A63F">
    <w:name w:val="DE9BF9793D2C4329BE275950B629A63F"/>
    <w:rsid w:val="0013768A"/>
  </w:style>
  <w:style w:type="paragraph" w:customStyle="1" w:styleId="FAC26848F306454E9F4776C67D065205">
    <w:name w:val="FAC26848F306454E9F4776C67D065205"/>
    <w:rsid w:val="0013768A"/>
  </w:style>
  <w:style w:type="paragraph" w:customStyle="1" w:styleId="147350EAEBA640F2B12D7C0E866D9599">
    <w:name w:val="147350EAEBA640F2B12D7C0E866D9599"/>
    <w:rsid w:val="0013768A"/>
  </w:style>
  <w:style w:type="paragraph" w:customStyle="1" w:styleId="1037487825DB4FBB9B36A169B9130CC6">
    <w:name w:val="1037487825DB4FBB9B36A169B9130CC6"/>
    <w:rsid w:val="0013768A"/>
  </w:style>
  <w:style w:type="paragraph" w:customStyle="1" w:styleId="2CA3F8D613EC402E9F6EE03DC8402B4A">
    <w:name w:val="2CA3F8D613EC402E9F6EE03DC8402B4A"/>
    <w:rsid w:val="0013768A"/>
  </w:style>
  <w:style w:type="paragraph" w:customStyle="1" w:styleId="60E32ACD6F40431898EE13EBF4AC77F6">
    <w:name w:val="60E32ACD6F40431898EE13EBF4AC77F6"/>
    <w:rsid w:val="0013768A"/>
  </w:style>
  <w:style w:type="paragraph" w:customStyle="1" w:styleId="F42D6519884C4C7AA13C12DF95D89D62">
    <w:name w:val="F42D6519884C4C7AA13C12DF95D89D62"/>
    <w:rsid w:val="0013768A"/>
  </w:style>
  <w:style w:type="paragraph" w:customStyle="1" w:styleId="8ED47C47B596419397AD0EAE211596C1">
    <w:name w:val="8ED47C47B596419397AD0EAE211596C1"/>
    <w:rsid w:val="0013768A"/>
  </w:style>
  <w:style w:type="paragraph" w:customStyle="1" w:styleId="7A7D5EC14D9D43B586E456734320CE5C">
    <w:name w:val="7A7D5EC14D9D43B586E456734320CE5C"/>
    <w:rsid w:val="0013768A"/>
  </w:style>
  <w:style w:type="paragraph" w:customStyle="1" w:styleId="74AACFFC480645E1A14D05B092AC4385">
    <w:name w:val="74AACFFC480645E1A14D05B092AC4385"/>
    <w:rsid w:val="0013768A"/>
  </w:style>
  <w:style w:type="paragraph" w:customStyle="1" w:styleId="AFB30E3C58F8458E8C78D4AF1E959BBF">
    <w:name w:val="AFB30E3C58F8458E8C78D4AF1E959BBF"/>
    <w:rsid w:val="0013768A"/>
  </w:style>
  <w:style w:type="paragraph" w:customStyle="1" w:styleId="4B123C354AFB48328464DF64AB68674C">
    <w:name w:val="4B123C354AFB48328464DF64AB68674C"/>
    <w:rsid w:val="0013768A"/>
  </w:style>
  <w:style w:type="paragraph" w:customStyle="1" w:styleId="BDC5F4FB890D40B7B67916EC32CFA268">
    <w:name w:val="BDC5F4FB890D40B7B67916EC32CFA268"/>
    <w:rsid w:val="0013768A"/>
  </w:style>
  <w:style w:type="paragraph" w:customStyle="1" w:styleId="017A9E5B5CE4495F99F3C538A306E845">
    <w:name w:val="017A9E5B5CE4495F99F3C538A306E845"/>
    <w:rsid w:val="0013768A"/>
  </w:style>
  <w:style w:type="paragraph" w:customStyle="1" w:styleId="57B183E14ABA4F1A8F1928D6EF0DE9D3">
    <w:name w:val="57B183E14ABA4F1A8F1928D6EF0DE9D3"/>
    <w:rsid w:val="0013768A"/>
  </w:style>
  <w:style w:type="paragraph" w:customStyle="1" w:styleId="9289151D11A1407D85884199104EF374">
    <w:name w:val="9289151D11A1407D85884199104EF374"/>
    <w:rsid w:val="0013768A"/>
  </w:style>
  <w:style w:type="paragraph" w:customStyle="1" w:styleId="262ED121571F4267B8033D996CB90456">
    <w:name w:val="262ED121571F4267B8033D996CB90456"/>
    <w:rsid w:val="0013768A"/>
  </w:style>
  <w:style w:type="paragraph" w:customStyle="1" w:styleId="ABAC4F6D9DEF4BB5A27FC206998BBBD1">
    <w:name w:val="ABAC4F6D9DEF4BB5A27FC206998BBBD1"/>
    <w:rsid w:val="0013768A"/>
  </w:style>
  <w:style w:type="paragraph" w:customStyle="1" w:styleId="5AAAC15C1DB84378B0123EA299BA2657">
    <w:name w:val="5AAAC15C1DB84378B0123EA299BA2657"/>
    <w:rsid w:val="0013768A"/>
  </w:style>
  <w:style w:type="paragraph" w:customStyle="1" w:styleId="703996DEB9354A389A36B3C2AF687092">
    <w:name w:val="703996DEB9354A389A36B3C2AF687092"/>
    <w:rsid w:val="0013768A"/>
  </w:style>
  <w:style w:type="paragraph" w:customStyle="1" w:styleId="5D607BD05CAD4432A47EAE69DEC95EC3">
    <w:name w:val="5D607BD05CAD4432A47EAE69DEC95EC3"/>
    <w:rsid w:val="0013768A"/>
  </w:style>
  <w:style w:type="paragraph" w:customStyle="1" w:styleId="440BAF0A559D4B9FAC9F1419DB98EDE9">
    <w:name w:val="440BAF0A559D4B9FAC9F1419DB98EDE9"/>
    <w:rsid w:val="0013768A"/>
  </w:style>
  <w:style w:type="paragraph" w:customStyle="1" w:styleId="B98E529656AC4192B208FBE9F71F3C36">
    <w:name w:val="B98E529656AC4192B208FBE9F71F3C36"/>
    <w:rsid w:val="0013768A"/>
  </w:style>
  <w:style w:type="paragraph" w:customStyle="1" w:styleId="AFDEBB06679B4BDF85EC353677E47EE5">
    <w:name w:val="AFDEBB06679B4BDF85EC353677E47EE5"/>
    <w:rsid w:val="0013768A"/>
  </w:style>
  <w:style w:type="paragraph" w:customStyle="1" w:styleId="E3964FD6100343D7990B0BACF743B5E8">
    <w:name w:val="E3964FD6100343D7990B0BACF743B5E8"/>
    <w:rsid w:val="0013768A"/>
  </w:style>
  <w:style w:type="paragraph" w:customStyle="1" w:styleId="A73C8D04EF6F4DB9B6D5C7AB2EB31B89">
    <w:name w:val="A73C8D04EF6F4DB9B6D5C7AB2EB31B89"/>
    <w:rsid w:val="0013768A"/>
  </w:style>
  <w:style w:type="paragraph" w:customStyle="1" w:styleId="2FD07B9DB6534480A07BAC220840C747">
    <w:name w:val="2FD07B9DB6534480A07BAC220840C747"/>
    <w:rsid w:val="0013768A"/>
  </w:style>
  <w:style w:type="paragraph" w:customStyle="1" w:styleId="1E08010018DA4363B6D82239CF6CA689">
    <w:name w:val="1E08010018DA4363B6D82239CF6CA689"/>
    <w:rsid w:val="0013768A"/>
  </w:style>
  <w:style w:type="paragraph" w:customStyle="1" w:styleId="43C777B3EE2C4DF2AFABA369117A0D0E">
    <w:name w:val="43C777B3EE2C4DF2AFABA369117A0D0E"/>
    <w:rsid w:val="0013768A"/>
  </w:style>
  <w:style w:type="paragraph" w:customStyle="1" w:styleId="E7E9C322C6D5464282DD16F33FE2CFB5">
    <w:name w:val="E7E9C322C6D5464282DD16F33FE2CFB5"/>
    <w:rsid w:val="0013768A"/>
  </w:style>
  <w:style w:type="paragraph" w:customStyle="1" w:styleId="DF2C1DA4009E4DE6B66BB6424DC6F6C5">
    <w:name w:val="DF2C1DA4009E4DE6B66BB6424DC6F6C5"/>
    <w:rsid w:val="0013768A"/>
  </w:style>
  <w:style w:type="paragraph" w:customStyle="1" w:styleId="F70F54A10D7A47EBBEADC5516C08AF3C">
    <w:name w:val="F70F54A10D7A47EBBEADC5516C08AF3C"/>
    <w:rsid w:val="0013768A"/>
  </w:style>
  <w:style w:type="paragraph" w:customStyle="1" w:styleId="AE75428D896049BA8FE0D213D3765CFC">
    <w:name w:val="AE75428D896049BA8FE0D213D3765CFC"/>
    <w:rsid w:val="0013768A"/>
  </w:style>
  <w:style w:type="paragraph" w:customStyle="1" w:styleId="F840B5AB068F42D08C3E9A83918B7630">
    <w:name w:val="F840B5AB068F42D08C3E9A83918B7630"/>
    <w:rsid w:val="0013768A"/>
  </w:style>
  <w:style w:type="paragraph" w:customStyle="1" w:styleId="FEFE1B6195694EA8B8007A792B7DF4E1">
    <w:name w:val="FEFE1B6195694EA8B8007A792B7DF4E1"/>
    <w:rsid w:val="0013768A"/>
  </w:style>
  <w:style w:type="paragraph" w:customStyle="1" w:styleId="BFB242F4ABFD4055834F8BC833385E37">
    <w:name w:val="BFB242F4ABFD4055834F8BC833385E37"/>
    <w:rsid w:val="0013768A"/>
  </w:style>
  <w:style w:type="paragraph" w:customStyle="1" w:styleId="629A91303B684F1D9BFB998E42075B4D">
    <w:name w:val="629A91303B684F1D9BFB998E42075B4D"/>
    <w:rsid w:val="0013768A"/>
  </w:style>
  <w:style w:type="paragraph" w:customStyle="1" w:styleId="20A69F51C6054C10A31058185E61DF84">
    <w:name w:val="20A69F51C6054C10A31058185E61DF84"/>
    <w:rsid w:val="0013768A"/>
  </w:style>
  <w:style w:type="paragraph" w:customStyle="1" w:styleId="41F13FF1A21044CC82F0943B366886FB">
    <w:name w:val="41F13FF1A21044CC82F0943B366886FB"/>
    <w:rsid w:val="0013768A"/>
  </w:style>
  <w:style w:type="paragraph" w:customStyle="1" w:styleId="A3712CD8FE7542D7B31F8F911904241B">
    <w:name w:val="A3712CD8FE7542D7B31F8F911904241B"/>
    <w:rsid w:val="0013768A"/>
  </w:style>
  <w:style w:type="paragraph" w:customStyle="1" w:styleId="71675EB71B7F4923948A08D755255B6A">
    <w:name w:val="71675EB71B7F4923948A08D755255B6A"/>
    <w:rsid w:val="0013768A"/>
  </w:style>
  <w:style w:type="paragraph" w:customStyle="1" w:styleId="82AD80B959BC4CC9A33CBB353EFA9FB2">
    <w:name w:val="82AD80B959BC4CC9A33CBB353EFA9FB2"/>
    <w:rsid w:val="0013768A"/>
  </w:style>
  <w:style w:type="paragraph" w:customStyle="1" w:styleId="89A2DFD1473A40218D3800A9D47DF67A">
    <w:name w:val="89A2DFD1473A40218D3800A9D47DF67A"/>
    <w:rsid w:val="0013768A"/>
  </w:style>
  <w:style w:type="paragraph" w:customStyle="1" w:styleId="A15A5ED9BE4F4F4BBAA0645FF15A6269">
    <w:name w:val="A15A5ED9BE4F4F4BBAA0645FF15A6269"/>
    <w:rsid w:val="0013768A"/>
  </w:style>
  <w:style w:type="paragraph" w:customStyle="1" w:styleId="3041384541074A0390A9E42DC5A09A26">
    <w:name w:val="3041384541074A0390A9E42DC5A09A26"/>
    <w:rsid w:val="0013768A"/>
  </w:style>
  <w:style w:type="paragraph" w:customStyle="1" w:styleId="04C1F922A8C24B97AEC87055CC443458">
    <w:name w:val="04C1F922A8C24B97AEC87055CC443458"/>
    <w:rsid w:val="0013768A"/>
  </w:style>
  <w:style w:type="paragraph" w:customStyle="1" w:styleId="4039772F2E66402E9FB4996555302F1C">
    <w:name w:val="4039772F2E66402E9FB4996555302F1C"/>
    <w:rsid w:val="0013768A"/>
  </w:style>
  <w:style w:type="paragraph" w:customStyle="1" w:styleId="7F78720B629A4A9C8A796028E5A2D6A0">
    <w:name w:val="7F78720B629A4A9C8A796028E5A2D6A0"/>
    <w:rsid w:val="0013768A"/>
  </w:style>
  <w:style w:type="paragraph" w:customStyle="1" w:styleId="D2E51029A9D44D3A9560A1FAA7D46990">
    <w:name w:val="D2E51029A9D44D3A9560A1FAA7D46990"/>
    <w:rsid w:val="0013768A"/>
  </w:style>
  <w:style w:type="paragraph" w:customStyle="1" w:styleId="011F1707B25B45EE868A5E8DBED831BA">
    <w:name w:val="011F1707B25B45EE868A5E8DBED831BA"/>
    <w:rsid w:val="0013768A"/>
  </w:style>
  <w:style w:type="paragraph" w:customStyle="1" w:styleId="6C3297CFD2934129A83A3764638086EA">
    <w:name w:val="6C3297CFD2934129A83A3764638086EA"/>
    <w:rsid w:val="0013768A"/>
  </w:style>
  <w:style w:type="paragraph" w:customStyle="1" w:styleId="B29BE657E9F14B538A2CD6501E5CD101">
    <w:name w:val="B29BE657E9F14B538A2CD6501E5CD101"/>
    <w:rsid w:val="0013768A"/>
  </w:style>
  <w:style w:type="paragraph" w:customStyle="1" w:styleId="1A5D76C6AC4840C38410E82625E08CA9">
    <w:name w:val="1A5D76C6AC4840C38410E82625E08CA9"/>
    <w:rsid w:val="0013768A"/>
  </w:style>
  <w:style w:type="paragraph" w:customStyle="1" w:styleId="6BBC0422CBFB4578A1621A8D5EC07439">
    <w:name w:val="6BBC0422CBFB4578A1621A8D5EC07439"/>
    <w:rsid w:val="0013768A"/>
  </w:style>
  <w:style w:type="paragraph" w:customStyle="1" w:styleId="5F2973DC2AC94E478C7672FCDEE05018">
    <w:name w:val="5F2973DC2AC94E478C7672FCDEE05018"/>
    <w:rsid w:val="0013768A"/>
  </w:style>
  <w:style w:type="paragraph" w:customStyle="1" w:styleId="595F968606E54827BE1B0D1CCB1EBF11">
    <w:name w:val="595F968606E54827BE1B0D1CCB1EBF11"/>
    <w:rsid w:val="0013768A"/>
  </w:style>
  <w:style w:type="paragraph" w:customStyle="1" w:styleId="AC99E908E4E5416E8919A2CB0689E347">
    <w:name w:val="AC99E908E4E5416E8919A2CB0689E347"/>
    <w:rsid w:val="0013768A"/>
  </w:style>
  <w:style w:type="paragraph" w:customStyle="1" w:styleId="D98A89DC50C3431281B6406EA3E141E1">
    <w:name w:val="D98A89DC50C3431281B6406EA3E141E1"/>
    <w:rsid w:val="0013768A"/>
  </w:style>
  <w:style w:type="paragraph" w:customStyle="1" w:styleId="84B398910364427B9375A76E424B6416">
    <w:name w:val="84B398910364427B9375A76E424B6416"/>
    <w:rsid w:val="003C6397"/>
  </w:style>
  <w:style w:type="paragraph" w:customStyle="1" w:styleId="EFBEB20804544DA89CCF52722B4B56EE">
    <w:name w:val="EFBEB20804544DA89CCF52722B4B56EE"/>
    <w:rsid w:val="00490848"/>
  </w:style>
  <w:style w:type="paragraph" w:customStyle="1" w:styleId="10ACF414BAE04A058FF7AECC769CE5BD">
    <w:name w:val="10ACF414BAE04A058FF7AECC769CE5BD"/>
    <w:rsid w:val="0049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113-B665-48DB-811F-09D55B8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Ippoliti</dc:creator>
  <cp:lastModifiedBy>Silvia Barchiesi</cp:lastModifiedBy>
  <cp:revision>4</cp:revision>
  <cp:lastPrinted>2022-04-13T09:25:00Z</cp:lastPrinted>
  <dcterms:created xsi:type="dcterms:W3CDTF">2023-06-15T09:21:00Z</dcterms:created>
  <dcterms:modified xsi:type="dcterms:W3CDTF">2023-06-19T19:58:00Z</dcterms:modified>
</cp:coreProperties>
</file>